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44" w:rsidRPr="00F44ACF" w:rsidRDefault="00B36D44" w:rsidP="00B36D44">
      <w:pPr>
        <w:pStyle w:val="ConsPlusTitle"/>
        <w:jc w:val="center"/>
        <w:rPr>
          <w:rFonts w:asciiTheme="minorHAnsi" w:hAnsiTheme="minorHAnsi" w:cs="Times New Roman"/>
          <w:sz w:val="24"/>
          <w:szCs w:val="24"/>
        </w:rPr>
      </w:pPr>
      <w:r w:rsidRPr="00F44ACF">
        <w:rPr>
          <w:rFonts w:asciiTheme="minorHAnsi" w:hAnsiTheme="minorHAnsi" w:cs="Times New Roman"/>
          <w:sz w:val="24"/>
          <w:szCs w:val="24"/>
        </w:rPr>
        <w:t>МИНИСТЕРСТВО ПРОМЫШЛЕННОСТИ И ТОРГОВЛИ РОССИЙСКОЙ ФЕДЕРАЦИИ</w:t>
      </w:r>
    </w:p>
    <w:p w:rsidR="00B36D44" w:rsidRPr="00822C48" w:rsidRDefault="00B36D44" w:rsidP="00B36D44">
      <w:pPr>
        <w:pStyle w:val="ConsPlusTitle"/>
        <w:jc w:val="center"/>
        <w:rPr>
          <w:rFonts w:asciiTheme="minorHAnsi" w:hAnsiTheme="minorHAnsi" w:cs="Times New Roman"/>
          <w:szCs w:val="22"/>
        </w:rPr>
      </w:pPr>
    </w:p>
    <w:p w:rsidR="00B36D44" w:rsidRPr="00F44ACF" w:rsidRDefault="00B36D44" w:rsidP="00B36D44">
      <w:pPr>
        <w:pStyle w:val="ConsPlusTitle"/>
        <w:jc w:val="center"/>
        <w:rPr>
          <w:rFonts w:asciiTheme="minorHAnsi" w:hAnsiTheme="minorHAnsi" w:cs="Times New Roman"/>
          <w:sz w:val="24"/>
          <w:szCs w:val="24"/>
        </w:rPr>
      </w:pPr>
      <w:r w:rsidRPr="00F44ACF">
        <w:rPr>
          <w:rFonts w:asciiTheme="minorHAnsi" w:hAnsiTheme="minorHAnsi" w:cs="Times New Roman"/>
          <w:sz w:val="24"/>
          <w:szCs w:val="24"/>
        </w:rPr>
        <w:t>ФЕДЕРАЛЬНОЕ АГЕНТСТВО ПО ТЕХНИЧЕСКОМУ РЕГУЛИРОВАНИЮ</w:t>
      </w:r>
      <w:r w:rsidR="00F44ACF" w:rsidRPr="00F44ACF">
        <w:rPr>
          <w:rFonts w:asciiTheme="minorHAnsi" w:hAnsiTheme="minorHAnsi" w:cs="Times New Roman"/>
          <w:sz w:val="24"/>
          <w:szCs w:val="24"/>
        </w:rPr>
        <w:t xml:space="preserve"> </w:t>
      </w:r>
      <w:r w:rsidRPr="00F44ACF">
        <w:rPr>
          <w:rFonts w:asciiTheme="minorHAnsi" w:hAnsiTheme="minorHAnsi" w:cs="Times New Roman"/>
          <w:sz w:val="24"/>
          <w:szCs w:val="24"/>
        </w:rPr>
        <w:t>И МЕТРОЛОГИИ</w:t>
      </w:r>
    </w:p>
    <w:p w:rsidR="00B36D44" w:rsidRPr="006B087F" w:rsidRDefault="00B36D44" w:rsidP="00B36D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13045" w:rsidRDefault="00B13045" w:rsidP="00B36D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6D44" w:rsidRPr="006B087F" w:rsidRDefault="00B36D44" w:rsidP="00B36D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087F">
        <w:rPr>
          <w:rFonts w:ascii="Times New Roman" w:hAnsi="Times New Roman" w:cs="Times New Roman"/>
          <w:sz w:val="24"/>
          <w:szCs w:val="24"/>
        </w:rPr>
        <w:t>ПРИКАЗ</w:t>
      </w:r>
    </w:p>
    <w:p w:rsidR="00B36D44" w:rsidRPr="006B087F" w:rsidRDefault="00B36D44" w:rsidP="00B36D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087F">
        <w:rPr>
          <w:rFonts w:ascii="Times New Roman" w:hAnsi="Times New Roman" w:cs="Times New Roman"/>
          <w:sz w:val="24"/>
          <w:szCs w:val="24"/>
        </w:rPr>
        <w:t>от 22 мая 2014 г. N 657</w:t>
      </w:r>
    </w:p>
    <w:p w:rsidR="00B36D44" w:rsidRDefault="00B36D44" w:rsidP="00B36D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C48" w:rsidRPr="006B087F" w:rsidRDefault="00822C48" w:rsidP="00B36D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6D44" w:rsidRPr="006B087F" w:rsidRDefault="00B36D44" w:rsidP="00B36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7F">
        <w:rPr>
          <w:rFonts w:ascii="Times New Roman" w:hAnsi="Times New Roman" w:cs="Times New Roman"/>
          <w:b/>
          <w:sz w:val="24"/>
          <w:szCs w:val="24"/>
        </w:rPr>
        <w:t>Об утверждении Плана противодействия коррупции</w:t>
      </w:r>
    </w:p>
    <w:p w:rsidR="00B36D44" w:rsidRPr="006B087F" w:rsidRDefault="00B36D44" w:rsidP="00B36D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7F">
        <w:rPr>
          <w:rFonts w:ascii="Times New Roman" w:hAnsi="Times New Roman" w:cs="Times New Roman"/>
          <w:b/>
          <w:sz w:val="24"/>
          <w:szCs w:val="24"/>
        </w:rPr>
        <w:t xml:space="preserve">Федерального агентства по техническому регулированию </w:t>
      </w:r>
    </w:p>
    <w:p w:rsidR="00B36D44" w:rsidRPr="006B087F" w:rsidRDefault="00B36D44" w:rsidP="00B36D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7F">
        <w:rPr>
          <w:rFonts w:ascii="Times New Roman" w:hAnsi="Times New Roman" w:cs="Times New Roman"/>
          <w:b/>
          <w:sz w:val="24"/>
          <w:szCs w:val="24"/>
        </w:rPr>
        <w:t>и метрологии на 2014 - 2015 годы</w:t>
      </w:r>
    </w:p>
    <w:p w:rsidR="00B36D44" w:rsidRPr="006B087F" w:rsidRDefault="00B36D44" w:rsidP="00B36D44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D44" w:rsidRPr="006B087F" w:rsidRDefault="00B36D44" w:rsidP="00B36D4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</w:pPr>
      <w:r w:rsidRPr="006B087F">
        <w:rPr>
          <w:rFonts w:ascii="Times New Roman" w:hAnsi="Times New Roman" w:cs="Times New Roman"/>
          <w:sz w:val="24"/>
          <w:szCs w:val="24"/>
        </w:rPr>
        <w:t xml:space="preserve">В целях реализации Указов Президента Российской Федерации </w:t>
      </w:r>
      <w:r w:rsidRPr="006B087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т 13 апреля 2010 г.          </w:t>
      </w:r>
      <w:r w:rsidRPr="006B087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№ 460 «О Национальной стратегии противодействия коррупции и Национальном плане противодействия коррупции на </w:t>
      </w:r>
      <w:r w:rsidRPr="006B087F">
        <w:rPr>
          <w:rFonts w:ascii="Times New Roman" w:hAnsi="Times New Roman" w:cs="Times New Roman"/>
          <w:color w:val="000000"/>
          <w:spacing w:val="2"/>
          <w:sz w:val="24"/>
          <w:szCs w:val="24"/>
        </w:rPr>
        <w:t>2010-2011 годы</w:t>
      </w:r>
      <w:r w:rsidRPr="006B087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», </w:t>
      </w:r>
      <w:r w:rsidRPr="006B087F">
        <w:rPr>
          <w:rFonts w:ascii="Times New Roman" w:hAnsi="Times New Roman" w:cs="Times New Roman"/>
          <w:sz w:val="24"/>
          <w:szCs w:val="24"/>
        </w:rPr>
        <w:t xml:space="preserve">от 11 апреля 2014 г. № 226 «О Национальном плане противодействия коррупции на 2014 – 2015 годы»  </w:t>
      </w:r>
      <w:proofErr w:type="spellStart"/>
      <w:proofErr w:type="gramStart"/>
      <w:r w:rsidRPr="006B087F">
        <w:rPr>
          <w:rFonts w:ascii="Times New Roman" w:hAnsi="Times New Roman" w:cs="Times New Roman"/>
          <w:color w:val="000000"/>
          <w:spacing w:val="10"/>
          <w:sz w:val="24"/>
          <w:szCs w:val="24"/>
        </w:rPr>
        <w:t>п</w:t>
      </w:r>
      <w:proofErr w:type="spellEnd"/>
      <w:proofErr w:type="gramEnd"/>
      <w:r w:rsidRPr="006B087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6B087F">
        <w:rPr>
          <w:rFonts w:ascii="Times New Roman" w:hAnsi="Times New Roman" w:cs="Times New Roman"/>
          <w:color w:val="000000"/>
          <w:spacing w:val="10"/>
          <w:sz w:val="24"/>
          <w:szCs w:val="24"/>
        </w:rPr>
        <w:t>р</w:t>
      </w:r>
      <w:proofErr w:type="spellEnd"/>
      <w:r w:rsidRPr="006B087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и к а </w:t>
      </w:r>
      <w:proofErr w:type="spellStart"/>
      <w:r w:rsidRPr="006B087F">
        <w:rPr>
          <w:rFonts w:ascii="Times New Roman" w:hAnsi="Times New Roman" w:cs="Times New Roman"/>
          <w:color w:val="000000"/>
          <w:spacing w:val="10"/>
          <w:sz w:val="24"/>
          <w:szCs w:val="24"/>
        </w:rPr>
        <w:t>з</w:t>
      </w:r>
      <w:proofErr w:type="spellEnd"/>
      <w:r w:rsidRPr="006B087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6B087F">
        <w:rPr>
          <w:rFonts w:ascii="Times New Roman" w:hAnsi="Times New Roman" w:cs="Times New Roman"/>
          <w:color w:val="000000"/>
          <w:spacing w:val="10"/>
          <w:sz w:val="24"/>
          <w:szCs w:val="24"/>
        </w:rPr>
        <w:t>ы</w:t>
      </w:r>
      <w:proofErr w:type="spellEnd"/>
      <w:r w:rsidRPr="006B087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в а ю:</w:t>
      </w:r>
    </w:p>
    <w:p w:rsidR="00B36D44" w:rsidRPr="006B087F" w:rsidRDefault="00B36D44" w:rsidP="00B36D44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</w:rPr>
      </w:pPr>
    </w:p>
    <w:p w:rsidR="00B36D44" w:rsidRPr="006B087F" w:rsidRDefault="00B36D44" w:rsidP="00B36D44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B087F">
        <w:rPr>
          <w:rFonts w:ascii="Times New Roman" w:hAnsi="Times New Roman" w:cs="Times New Roman"/>
          <w:color w:val="000000"/>
          <w:spacing w:val="-1"/>
          <w:sz w:val="24"/>
          <w:szCs w:val="24"/>
        </w:rPr>
        <w:t>1.</w:t>
      </w:r>
      <w:r w:rsidRPr="006B087F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Утвердить прилагаемый План противодействия коррупции Федерального агентства по техническому регулированию и метрологии  на 2014 - 2015 годы (далее - План). </w:t>
      </w:r>
    </w:p>
    <w:p w:rsidR="00B36D44" w:rsidRPr="006B087F" w:rsidRDefault="00B36D44" w:rsidP="00B36D44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6B087F">
        <w:rPr>
          <w:rFonts w:ascii="Times New Roman" w:hAnsi="Times New Roman" w:cs="Times New Roman"/>
          <w:color w:val="000000"/>
          <w:spacing w:val="-2"/>
          <w:sz w:val="24"/>
          <w:szCs w:val="24"/>
        </w:rPr>
        <w:t>2.</w:t>
      </w:r>
      <w:r w:rsidRPr="006B087F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 xml:space="preserve">Заместителям Руководителя </w:t>
      </w:r>
      <w:r w:rsidRPr="006B087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едерального агентства по техническому регулированию и метрологии, начальникам Управлений и структурных подразделений центрального аппарата Федерального агентства по техническому регулированию и метрологии </w:t>
      </w:r>
      <w:r w:rsidRPr="006B087F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еспечить выполнение Плана.</w:t>
      </w:r>
    </w:p>
    <w:p w:rsidR="00B36D44" w:rsidRPr="006B087F" w:rsidRDefault="00B36D44" w:rsidP="00B36D44">
      <w:pPr>
        <w:shd w:val="clear" w:color="auto" w:fill="FFFFFF"/>
        <w:tabs>
          <w:tab w:val="left" w:pos="120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7F">
        <w:rPr>
          <w:rFonts w:ascii="Times New Roman" w:hAnsi="Times New Roman" w:cs="Times New Roman"/>
          <w:color w:val="000000"/>
          <w:spacing w:val="-17"/>
          <w:sz w:val="24"/>
          <w:szCs w:val="24"/>
        </w:rPr>
        <w:t>3.</w:t>
      </w:r>
      <w:r w:rsidRPr="006B087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6B087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уководителям подведомственных организаций и учреждений (в части касающейся), руководителям межрегиональных территориальных управлений </w:t>
      </w:r>
      <w:r w:rsidRPr="006B087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едерального агентства по техническому регулированию и метрологии обеспечить выполнение Плана с приведением </w:t>
      </w:r>
      <w:r w:rsidRPr="006B087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 соответствие с ним положений ведомственных планов противодействия </w:t>
      </w:r>
      <w:r w:rsidRPr="006B087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оррупции и представлением их в Федеральное агентство по техническому регулированию и метрологии в срок </w:t>
      </w:r>
      <w:r w:rsidRPr="006B087F">
        <w:rPr>
          <w:rFonts w:ascii="Times New Roman" w:hAnsi="Times New Roman" w:cs="Times New Roman"/>
          <w:color w:val="000000"/>
          <w:spacing w:val="5"/>
          <w:sz w:val="24"/>
          <w:szCs w:val="24"/>
        </w:rPr>
        <w:t>до 01 июня 2014 года.</w:t>
      </w:r>
      <w:proofErr w:type="gramEnd"/>
    </w:p>
    <w:p w:rsidR="00B36D44" w:rsidRPr="006B087F" w:rsidRDefault="00B36D44" w:rsidP="00B36D4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87F">
        <w:rPr>
          <w:rFonts w:ascii="Times New Roman" w:hAnsi="Times New Roman" w:cs="Times New Roman"/>
          <w:color w:val="000000"/>
          <w:spacing w:val="-15"/>
          <w:sz w:val="24"/>
          <w:szCs w:val="24"/>
        </w:rPr>
        <w:t>4.</w:t>
      </w:r>
      <w:r w:rsidRPr="006B087F"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утратившим силу приказ Федерального агентства по техническому регулированию и метрологии от 26 июня 2012 года № 439.</w:t>
      </w:r>
    </w:p>
    <w:p w:rsidR="00B36D44" w:rsidRPr="006B087F" w:rsidRDefault="00B36D44" w:rsidP="00B36D4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87F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proofErr w:type="gramStart"/>
      <w:r w:rsidRPr="006B087F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троль за</w:t>
      </w:r>
      <w:proofErr w:type="gramEnd"/>
      <w:r w:rsidRPr="006B087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сполнением настоящего приказа оставляю за собой.</w:t>
      </w:r>
    </w:p>
    <w:p w:rsidR="00B36D44" w:rsidRPr="006B087F" w:rsidRDefault="00B36D44" w:rsidP="00B36D44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D44" w:rsidRPr="006B087F" w:rsidRDefault="00B36D44" w:rsidP="00B36D44">
      <w:pPr>
        <w:shd w:val="clear" w:color="auto" w:fill="FFFFFF"/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087F">
        <w:rPr>
          <w:rFonts w:ascii="Times New Roman" w:hAnsi="Times New Roman" w:cs="Times New Roman"/>
          <w:sz w:val="24"/>
          <w:szCs w:val="24"/>
        </w:rPr>
        <w:t xml:space="preserve">Руководитель  Федерального агентства                                                                         </w:t>
      </w:r>
    </w:p>
    <w:p w:rsidR="00B36D44" w:rsidRPr="00B36D44" w:rsidRDefault="00B36D44" w:rsidP="00B36D44">
      <w:pPr>
        <w:shd w:val="clear" w:color="auto" w:fill="FFFFFF"/>
        <w:tabs>
          <w:tab w:val="left" w:pos="142"/>
        </w:tabs>
        <w:spacing w:after="0" w:line="240" w:lineRule="auto"/>
        <w:jc w:val="right"/>
        <w:rPr>
          <w:rFonts w:cs="Times New Roman"/>
          <w:sz w:val="24"/>
          <w:szCs w:val="24"/>
        </w:rPr>
      </w:pPr>
      <w:r w:rsidRPr="006B087F">
        <w:rPr>
          <w:rFonts w:ascii="Times New Roman" w:hAnsi="Times New Roman" w:cs="Times New Roman"/>
          <w:sz w:val="24"/>
          <w:szCs w:val="24"/>
        </w:rPr>
        <w:t xml:space="preserve">Г.И. </w:t>
      </w:r>
      <w:proofErr w:type="spellStart"/>
      <w:r w:rsidRPr="006B087F">
        <w:rPr>
          <w:rFonts w:ascii="Times New Roman" w:hAnsi="Times New Roman" w:cs="Times New Roman"/>
          <w:sz w:val="24"/>
          <w:szCs w:val="24"/>
        </w:rPr>
        <w:t>Элькин</w:t>
      </w:r>
      <w:proofErr w:type="spellEnd"/>
      <w:r w:rsidRPr="00B36D44">
        <w:rPr>
          <w:rFonts w:cs="Times New Roman"/>
          <w:sz w:val="24"/>
          <w:szCs w:val="24"/>
        </w:rPr>
        <w:t xml:space="preserve"> </w:t>
      </w:r>
    </w:p>
    <w:p w:rsidR="0077569F" w:rsidRDefault="0077569F" w:rsidP="00F23175">
      <w:pPr>
        <w:shd w:val="clear" w:color="auto" w:fill="FFFFFF"/>
        <w:spacing w:line="329" w:lineRule="exact"/>
        <w:ind w:left="9214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77569F" w:rsidSect="00B36D44">
          <w:headerReference w:type="default" r:id="rId8"/>
          <w:pgSz w:w="11909" w:h="16834" w:code="9"/>
          <w:pgMar w:top="851" w:right="851" w:bottom="851" w:left="1418" w:header="720" w:footer="720" w:gutter="0"/>
          <w:cols w:space="60"/>
          <w:noEndnote/>
          <w:titlePg/>
          <w:docGrid w:linePitch="299"/>
        </w:sectPr>
      </w:pPr>
    </w:p>
    <w:p w:rsidR="000E4636" w:rsidRPr="00FF761B" w:rsidRDefault="000E4636" w:rsidP="00F23175">
      <w:pPr>
        <w:shd w:val="clear" w:color="auto" w:fill="FFFFFF"/>
        <w:spacing w:line="329" w:lineRule="exact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FF761B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0E4636" w:rsidRPr="00FF761B" w:rsidRDefault="000E4636" w:rsidP="000E4636">
      <w:pPr>
        <w:shd w:val="clear" w:color="auto" w:fill="FFFFFF"/>
        <w:spacing w:after="0" w:line="240" w:lineRule="auto"/>
        <w:ind w:left="919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761B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Федерального агентства </w:t>
      </w:r>
      <w:proofErr w:type="gramStart"/>
      <w:r w:rsidRPr="00FF761B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FF7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4636" w:rsidRPr="00FF761B" w:rsidRDefault="000E4636" w:rsidP="000E4636">
      <w:pPr>
        <w:shd w:val="clear" w:color="auto" w:fill="FFFFFF"/>
        <w:spacing w:after="0" w:line="240" w:lineRule="auto"/>
        <w:ind w:left="9190"/>
        <w:jc w:val="center"/>
        <w:rPr>
          <w:rFonts w:ascii="Times New Roman" w:hAnsi="Times New Roman" w:cs="Times New Roman"/>
          <w:sz w:val="28"/>
          <w:szCs w:val="28"/>
        </w:rPr>
      </w:pPr>
      <w:r w:rsidRPr="00FF761B">
        <w:rPr>
          <w:rFonts w:ascii="Times New Roman" w:hAnsi="Times New Roman" w:cs="Times New Roman"/>
          <w:color w:val="000000"/>
          <w:sz w:val="28"/>
          <w:szCs w:val="28"/>
        </w:rPr>
        <w:t>техническому регулированию и метрологии</w:t>
      </w:r>
    </w:p>
    <w:p w:rsidR="000E4636" w:rsidRPr="00FF761B" w:rsidRDefault="000E4636" w:rsidP="000E4636">
      <w:pPr>
        <w:shd w:val="clear" w:color="auto" w:fill="FFFFFF"/>
        <w:spacing w:before="2" w:after="0" w:line="240" w:lineRule="auto"/>
        <w:ind w:left="9185"/>
        <w:jc w:val="center"/>
        <w:rPr>
          <w:rFonts w:ascii="Times New Roman" w:hAnsi="Times New Roman" w:cs="Times New Roman"/>
          <w:sz w:val="28"/>
          <w:szCs w:val="28"/>
        </w:rPr>
      </w:pPr>
      <w:r w:rsidRPr="00FF761B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5E1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7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152" w:rsidRPr="00FF761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74D0B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AC7152" w:rsidRPr="00FF761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E1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4D0B">
        <w:rPr>
          <w:rFonts w:ascii="Times New Roman" w:hAnsi="Times New Roman" w:cs="Times New Roman"/>
          <w:color w:val="000000"/>
          <w:sz w:val="28"/>
          <w:szCs w:val="28"/>
        </w:rPr>
        <w:t xml:space="preserve"> мая</w:t>
      </w:r>
      <w:r w:rsidRPr="00FF7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1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761B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F0393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F761B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5E11F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F761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E11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4D0B">
        <w:rPr>
          <w:rFonts w:ascii="Times New Roman" w:hAnsi="Times New Roman" w:cs="Times New Roman"/>
          <w:color w:val="000000"/>
          <w:sz w:val="28"/>
          <w:szCs w:val="28"/>
        </w:rPr>
        <w:t>657</w:t>
      </w:r>
    </w:p>
    <w:p w:rsidR="000E4636" w:rsidRPr="00FF761B" w:rsidRDefault="000E4636" w:rsidP="000E4636">
      <w:pPr>
        <w:shd w:val="clear" w:color="auto" w:fill="FFFFFF"/>
        <w:spacing w:after="0" w:line="240" w:lineRule="auto"/>
        <w:ind w:right="4358" w:firstLine="13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E4636" w:rsidRPr="00ED7112" w:rsidRDefault="000E4636" w:rsidP="000E4636">
      <w:pPr>
        <w:shd w:val="clear" w:color="auto" w:fill="FFFFFF"/>
        <w:spacing w:after="0" w:line="240" w:lineRule="auto"/>
        <w:ind w:right="51" w:firstLine="13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71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противодействия коррупции Федерально</w:t>
      </w:r>
      <w:r w:rsidR="002D62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ED71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гентств</w:t>
      </w:r>
      <w:r w:rsidR="002D62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0E4636" w:rsidRPr="00ED7112" w:rsidRDefault="000E4636" w:rsidP="000E4636">
      <w:pPr>
        <w:shd w:val="clear" w:color="auto" w:fill="FFFFFF"/>
        <w:spacing w:after="0" w:line="240" w:lineRule="auto"/>
        <w:ind w:right="51" w:firstLine="13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71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техническому регулированию и метрологии на 201</w:t>
      </w:r>
      <w:r w:rsidR="005D6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ED71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1</w:t>
      </w:r>
      <w:r w:rsidR="005D64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ED71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</w:p>
    <w:p w:rsidR="000E4636" w:rsidRPr="00FF761B" w:rsidRDefault="000E4636" w:rsidP="000E4636">
      <w:pPr>
        <w:shd w:val="clear" w:color="auto" w:fill="FFFFFF"/>
        <w:spacing w:after="0" w:line="240" w:lineRule="auto"/>
        <w:ind w:right="51" w:firstLine="13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670"/>
        <w:gridCol w:w="3119"/>
        <w:gridCol w:w="2126"/>
        <w:gridCol w:w="3544"/>
      </w:tblGrid>
      <w:tr w:rsidR="00F063BF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ED7112" w:rsidRDefault="00F063BF" w:rsidP="00FB0C7F">
            <w:pPr>
              <w:shd w:val="clear" w:color="auto" w:fill="FFFFFF"/>
              <w:spacing w:line="314" w:lineRule="exact"/>
              <w:ind w:left="48" w:right="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1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71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D71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ED71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ED7112" w:rsidRDefault="00F063BF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1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ED7112" w:rsidRDefault="00F063BF" w:rsidP="00FB0C7F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1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ED7112" w:rsidRDefault="00F063BF" w:rsidP="00FB0C7F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1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 выполн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3BF" w:rsidRPr="00ED7112" w:rsidRDefault="00F063BF" w:rsidP="00FB0C7F">
            <w:pPr>
              <w:shd w:val="clear" w:color="auto" w:fill="FFFFFF"/>
              <w:spacing w:line="319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71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F063BF" w:rsidRPr="00ED7112" w:rsidTr="00113687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ED7112" w:rsidRDefault="00F063BF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431195" w:rsidRDefault="00F063BF" w:rsidP="00BF78BF">
            <w:pPr>
              <w:shd w:val="clear" w:color="auto" w:fill="FFFFFF"/>
              <w:spacing w:line="331" w:lineRule="exact"/>
              <w:ind w:right="527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вышение эффективности механизмов урегулирования конфликта интересов, обеспечение</w:t>
            </w:r>
            <w:r w:rsidR="00BF78BF" w:rsidRPr="004311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311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блюдения федеральными государственными служащими ограничений, запретов и принципов служебного поведения </w:t>
            </w:r>
            <w:r w:rsidR="00BF78BF" w:rsidRPr="004311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311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связи с исполнением ими должностных обязанностей, а также ответственности за их нарушение</w:t>
            </w:r>
          </w:p>
        </w:tc>
      </w:tr>
      <w:tr w:rsidR="00F063BF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ED7112" w:rsidRDefault="00F063BF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1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Default="00F063BF" w:rsidP="001D3D3C">
            <w:pPr>
              <w:shd w:val="clear" w:color="auto" w:fill="FFFFFF"/>
              <w:spacing w:after="0" w:line="240" w:lineRule="auto"/>
              <w:ind w:right="243" w:hanging="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действенного функционирования </w:t>
            </w:r>
            <w:r w:rsidR="00BF78BF"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сси</w:t>
            </w:r>
            <w:r w:rsidR="00BF78BF"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облюдению требований к служебному поведению </w:t>
            </w:r>
            <w:r w:rsidR="00BF78BF"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х </w:t>
            </w:r>
            <w:r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ых гражданских служащих Федерального агентства по техническому регулированию и метрологии (далее – </w:t>
            </w:r>
            <w:proofErr w:type="spellStart"/>
            <w:r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тандарт</w:t>
            </w:r>
            <w:proofErr w:type="spellEnd"/>
            <w:r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и урегулированию конфликта интересов</w:t>
            </w:r>
          </w:p>
          <w:p w:rsidR="001D3D3C" w:rsidRPr="001D3D3C" w:rsidRDefault="001D3D3C" w:rsidP="001D3D3C">
            <w:pPr>
              <w:shd w:val="clear" w:color="auto" w:fill="FFFFFF"/>
              <w:spacing w:after="0" w:line="240" w:lineRule="auto"/>
              <w:ind w:right="243"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1D3D3C" w:rsidRDefault="00F063BF" w:rsidP="00FB0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</w:p>
          <w:p w:rsidR="00F063BF" w:rsidRPr="001D3D3C" w:rsidRDefault="00F063BF" w:rsidP="00FB0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</w:t>
            </w:r>
          </w:p>
          <w:p w:rsidR="00F063BF" w:rsidRPr="001D3D3C" w:rsidRDefault="00F063BF" w:rsidP="00FB0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F063BF" w:rsidRPr="001D3D3C" w:rsidRDefault="00F063BF" w:rsidP="00FB0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1D3D3C" w:rsidRDefault="00F063BF" w:rsidP="00FB0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материалов на рассмотр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1D3D3C" w:rsidRDefault="00EB2B46" w:rsidP="00EB2B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зультативности работы </w:t>
            </w:r>
            <w:r w:rsidR="00BF78BF" w:rsidRPr="001D3D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63BF" w:rsidRPr="001D3D3C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 w:rsidR="003C76B2" w:rsidRPr="001D3D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D2D60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D60" w:rsidRPr="00ED7112" w:rsidRDefault="008D2D60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D60" w:rsidRPr="001D3D3C" w:rsidRDefault="008D2D60" w:rsidP="00404495">
            <w:pPr>
              <w:shd w:val="clear" w:color="auto" w:fill="FFFFFF"/>
              <w:tabs>
                <w:tab w:val="left" w:pos="10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еспечение усиления работы </w:t>
            </w:r>
            <w:r w:rsidR="009101B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тдела кадрового обеспечения и про</w:t>
            </w:r>
            <w:r w:rsidR="007E579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="009101B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водействия коррупции</w:t>
            </w:r>
            <w:r w:rsidR="007E579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431195"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правления делами </w:t>
            </w:r>
            <w:proofErr w:type="spellStart"/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осстандарта</w:t>
            </w:r>
            <w:proofErr w:type="spellEnd"/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D60" w:rsidRPr="001D3D3C" w:rsidRDefault="008D2D60" w:rsidP="002E4C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</w:p>
          <w:p w:rsidR="00F507D8" w:rsidRPr="001D3D3C" w:rsidRDefault="00F507D8" w:rsidP="002E4C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8D2D60" w:rsidRPr="001D3D3C" w:rsidRDefault="008D2D60" w:rsidP="002E4C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D60" w:rsidRPr="001D3D3C" w:rsidRDefault="00027954" w:rsidP="002E4C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D60" w:rsidRDefault="00027954" w:rsidP="00F24B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 качества работы должностных лиц </w:t>
            </w:r>
            <w:r w:rsidR="000842DF">
              <w:rPr>
                <w:rFonts w:ascii="Times New Roman" w:hAnsi="Times New Roman" w:cs="Times New Roman"/>
                <w:sz w:val="24"/>
                <w:szCs w:val="24"/>
              </w:rPr>
              <w:t>отдела кадрового обеспечения и противодействия коррупции</w:t>
            </w:r>
          </w:p>
          <w:p w:rsidR="006F0886" w:rsidRPr="001D3D3C" w:rsidRDefault="006F0886" w:rsidP="00F24B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886" w:rsidRDefault="006F0886">
      <w:r>
        <w:br w:type="page"/>
      </w:r>
    </w:p>
    <w:tbl>
      <w:tblPr>
        <w:tblW w:w="1531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670"/>
        <w:gridCol w:w="3119"/>
        <w:gridCol w:w="2126"/>
        <w:gridCol w:w="3544"/>
      </w:tblGrid>
      <w:tr w:rsidR="002E4C43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43" w:rsidRDefault="002E4C43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43" w:rsidRPr="001D3D3C" w:rsidRDefault="002E4C43" w:rsidP="00BE6690">
            <w:pPr>
              <w:shd w:val="clear" w:color="auto" w:fill="FFFFFF"/>
              <w:tabs>
                <w:tab w:val="left" w:pos="1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рганизация проведения в порядке, предусмотренном нормативными правовыми актами Российской Федерации, проверок по случаям несоблюдения федеральными государственными служащими ограничений, запретов и неисполнения обязанностей, установленных в целях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отиводействия коррупции, нарушения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граничений, касающихся получения подарков и порядка сдачи подарка, а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также применение соответствующих мер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ридической ответственности</w:t>
            </w:r>
          </w:p>
          <w:p w:rsidR="002E4C43" w:rsidRPr="001D3D3C" w:rsidRDefault="002E4C43" w:rsidP="00BE6690">
            <w:pPr>
              <w:shd w:val="clear" w:color="auto" w:fill="FFFFFF"/>
              <w:tabs>
                <w:tab w:val="left" w:pos="1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43" w:rsidRPr="001D3D3C" w:rsidRDefault="002E4C43" w:rsidP="002E4C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</w:p>
          <w:p w:rsidR="002E4C43" w:rsidRPr="001D3D3C" w:rsidRDefault="002E4C43" w:rsidP="002E4C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</w:t>
            </w:r>
          </w:p>
          <w:p w:rsidR="002E4C43" w:rsidRPr="001D3D3C" w:rsidRDefault="002E4C43" w:rsidP="002E4C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2E4C43" w:rsidRPr="001D3D3C" w:rsidRDefault="002E4C43" w:rsidP="002E4C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43" w:rsidRPr="001D3D3C" w:rsidRDefault="00027954" w:rsidP="00FD3A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="002E4C43"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43" w:rsidRPr="001D3D3C" w:rsidRDefault="0012618C" w:rsidP="001261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Формирование н</w:t>
            </w:r>
            <w:r w:rsidR="003C76B2" w:rsidRPr="001D3D3C">
              <w:rPr>
                <w:rFonts w:ascii="Times New Roman" w:hAnsi="Times New Roman" w:cs="Times New Roman"/>
                <w:sz w:val="24"/>
                <w:szCs w:val="24"/>
              </w:rPr>
              <w:t>егативно</w:t>
            </w: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C76B2"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76B2"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15A"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3C76B2" w:rsidRPr="001D3D3C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служащих к получению подарков</w:t>
            </w:r>
          </w:p>
        </w:tc>
      </w:tr>
      <w:tr w:rsidR="00AA04BD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4BD" w:rsidRDefault="00AA04BD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4BD" w:rsidRPr="001D3D3C" w:rsidRDefault="00AA04BD" w:rsidP="00C6663A">
            <w:pPr>
              <w:shd w:val="clear" w:color="auto" w:fill="FFFFFF"/>
              <w:tabs>
                <w:tab w:val="left" w:pos="0"/>
                <w:tab w:val="left" w:pos="1276"/>
                <w:tab w:val="left" w:pos="1843"/>
                <w:tab w:val="left" w:pos="1985"/>
                <w:tab w:val="left" w:pos="2268"/>
                <w:tab w:val="left" w:pos="2410"/>
                <w:tab w:val="left" w:pos="3929"/>
                <w:tab w:val="left" w:pos="5103"/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существление контроля исполнения федеральными  государственными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лужащими </w:t>
            </w:r>
            <w:proofErr w:type="spellStart"/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осстандарта</w:t>
            </w:r>
            <w:proofErr w:type="spellEnd"/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обязанности по уведомлению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едставителя нанимателя о выполнении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ной оплачиваемой работы</w:t>
            </w:r>
          </w:p>
          <w:p w:rsidR="00AA04BD" w:rsidRPr="001D3D3C" w:rsidRDefault="00AA04BD" w:rsidP="00BE6690">
            <w:pPr>
              <w:shd w:val="clear" w:color="auto" w:fill="FFFFFF"/>
              <w:tabs>
                <w:tab w:val="left" w:pos="1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4BD" w:rsidRPr="001D3D3C" w:rsidRDefault="00AA04BD" w:rsidP="002C12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</w:p>
          <w:p w:rsidR="00AA04BD" w:rsidRPr="001D3D3C" w:rsidRDefault="00AA04BD" w:rsidP="002C12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</w:t>
            </w:r>
          </w:p>
          <w:p w:rsidR="00AA04BD" w:rsidRPr="001D3D3C" w:rsidRDefault="00AA04BD" w:rsidP="002C12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AA04BD" w:rsidRPr="001D3D3C" w:rsidRDefault="00AA04BD" w:rsidP="002C12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4BD" w:rsidRPr="001D3D3C" w:rsidRDefault="00AA04BD" w:rsidP="00FB0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уведомлений о выполнении иной оплачиваемой работ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4BD" w:rsidRPr="001D3D3C" w:rsidRDefault="00AA04BD" w:rsidP="008E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рисков</w:t>
            </w:r>
          </w:p>
        </w:tc>
      </w:tr>
      <w:tr w:rsidR="00AA04BD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4BD" w:rsidRDefault="00AA04BD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4BD" w:rsidRDefault="00AA04BD" w:rsidP="008E03A1">
            <w:pPr>
              <w:shd w:val="clear" w:color="auto" w:fill="FFFFFF"/>
              <w:tabs>
                <w:tab w:val="left" w:pos="0"/>
                <w:tab w:val="left" w:pos="1276"/>
                <w:tab w:val="left" w:pos="1843"/>
                <w:tab w:val="left" w:pos="1985"/>
                <w:tab w:val="left" w:pos="2268"/>
                <w:tab w:val="left" w:pos="2410"/>
                <w:tab w:val="left" w:pos="3929"/>
                <w:tab w:val="left" w:pos="5103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рганизация систематического проведения </w:t>
            </w:r>
            <w:proofErr w:type="spellStart"/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осстандартом</w:t>
            </w:r>
            <w:proofErr w:type="spellEnd"/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ценок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коррупционных рисков, возникающих при реализации им своих функций и внесение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точнений в перечень должностей федеральной государственной службы, замещение которых связано с коррупционными рисками</w:t>
            </w:r>
          </w:p>
          <w:p w:rsidR="001D3D3C" w:rsidRPr="001D3D3C" w:rsidRDefault="001D3D3C" w:rsidP="008E03A1">
            <w:pPr>
              <w:shd w:val="clear" w:color="auto" w:fill="FFFFFF"/>
              <w:tabs>
                <w:tab w:val="left" w:pos="0"/>
                <w:tab w:val="left" w:pos="1276"/>
                <w:tab w:val="left" w:pos="1843"/>
                <w:tab w:val="left" w:pos="1985"/>
                <w:tab w:val="left" w:pos="2268"/>
                <w:tab w:val="left" w:pos="2410"/>
                <w:tab w:val="left" w:pos="3929"/>
                <w:tab w:val="left" w:pos="5103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4BD" w:rsidRPr="001D3D3C" w:rsidRDefault="00AA04BD" w:rsidP="001671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</w:p>
          <w:p w:rsidR="00AA04BD" w:rsidRPr="001D3D3C" w:rsidRDefault="00AA04BD" w:rsidP="001671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</w:t>
            </w:r>
          </w:p>
          <w:p w:rsidR="00AA04BD" w:rsidRPr="001D3D3C" w:rsidRDefault="00AA04BD" w:rsidP="001671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AA04BD" w:rsidRPr="001D3D3C" w:rsidRDefault="00AA04BD" w:rsidP="001671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4BD" w:rsidRPr="001D3D3C" w:rsidRDefault="00AA04BD" w:rsidP="00FB0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4BD" w:rsidRPr="001D3D3C" w:rsidRDefault="00AA04BD" w:rsidP="001671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Выявление коррупционных рисков и своевременное реагирование на коррупционные проявления</w:t>
            </w:r>
          </w:p>
        </w:tc>
      </w:tr>
    </w:tbl>
    <w:p w:rsidR="001D3D3C" w:rsidRDefault="001D3D3C">
      <w:r>
        <w:br w:type="page"/>
      </w:r>
    </w:p>
    <w:tbl>
      <w:tblPr>
        <w:tblW w:w="1531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670"/>
        <w:gridCol w:w="3119"/>
        <w:gridCol w:w="2126"/>
        <w:gridCol w:w="3544"/>
      </w:tblGrid>
      <w:tr w:rsidR="00AA04BD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4BD" w:rsidRDefault="00AA04BD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4BD" w:rsidRPr="001D3D3C" w:rsidRDefault="00AA04BD" w:rsidP="00FD3A7B">
            <w:pPr>
              <w:shd w:val="clear" w:color="auto" w:fill="FFFFFF"/>
              <w:tabs>
                <w:tab w:val="left" w:pos="0"/>
                <w:tab w:val="left" w:pos="667"/>
                <w:tab w:val="left" w:pos="5103"/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proofErr w:type="gramStart"/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оведение работы по выявлению случаев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озникновения конфликта интересов, одной из сторон которого являются лица, замещающие должности государственной службы категории "руководители", и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, и организация обсуждения вопроса о состоянии этой работы и мерах по ее совершенствованию на заседаниях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оллегии</w:t>
            </w:r>
            <w:proofErr w:type="gramEnd"/>
          </w:p>
          <w:p w:rsidR="00AA04BD" w:rsidRPr="001D3D3C" w:rsidRDefault="00AA04BD" w:rsidP="00FD3A7B">
            <w:pPr>
              <w:shd w:val="clear" w:color="auto" w:fill="FFFFFF"/>
              <w:tabs>
                <w:tab w:val="left" w:pos="0"/>
                <w:tab w:val="left" w:pos="1276"/>
                <w:tab w:val="left" w:pos="1843"/>
                <w:tab w:val="left" w:pos="1985"/>
                <w:tab w:val="left" w:pos="2268"/>
                <w:tab w:val="left" w:pos="2410"/>
                <w:tab w:val="left" w:pos="3929"/>
                <w:tab w:val="left" w:pos="5103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4BD" w:rsidRPr="001D3D3C" w:rsidRDefault="00AA04BD" w:rsidP="000279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</w:p>
          <w:p w:rsidR="00AA04BD" w:rsidRPr="001D3D3C" w:rsidRDefault="00AA04BD" w:rsidP="000279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</w:t>
            </w:r>
          </w:p>
          <w:p w:rsidR="00AA04BD" w:rsidRPr="001D3D3C" w:rsidRDefault="00AA04BD" w:rsidP="000279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AA04BD" w:rsidRPr="001D3D3C" w:rsidRDefault="00AA04BD" w:rsidP="000279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4BD" w:rsidRPr="001D3D3C" w:rsidRDefault="00AA04BD" w:rsidP="00FB0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4BD" w:rsidRPr="001D3D3C" w:rsidRDefault="00AA04BD" w:rsidP="00BF7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Выявление коррупционных рисков и своевременное реагирование на коррупционные проявления</w:t>
            </w:r>
          </w:p>
        </w:tc>
      </w:tr>
      <w:tr w:rsidR="00AA04BD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4BD" w:rsidRDefault="00AA04BD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4BD" w:rsidRPr="001D3D3C" w:rsidRDefault="00AA04BD" w:rsidP="00193360">
            <w:pPr>
              <w:shd w:val="clear" w:color="auto" w:fill="FFFFFF"/>
              <w:tabs>
                <w:tab w:val="left" w:pos="0"/>
                <w:tab w:val="left" w:pos="667"/>
                <w:tab w:val="left" w:pos="5103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существление комплекса организационных, разъяснительных и иных мер по соблюдению федеральными государственными служащими</w:t>
            </w:r>
            <w:r w:rsidR="00647F2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647F2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осстандарта</w:t>
            </w:r>
            <w:proofErr w:type="spellEnd"/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граничений, запретов и по исполнению обязанностей, установленных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законодательством Российской Федерации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 целях противодействия коррупции</w:t>
            </w:r>
          </w:p>
          <w:p w:rsidR="00AA04BD" w:rsidRPr="001D3D3C" w:rsidRDefault="00AA04BD" w:rsidP="00712159">
            <w:pPr>
              <w:shd w:val="clear" w:color="auto" w:fill="FFFFFF"/>
              <w:tabs>
                <w:tab w:val="left" w:pos="0"/>
                <w:tab w:val="left" w:pos="667"/>
                <w:tab w:val="left" w:pos="5103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4BD" w:rsidRPr="001D3D3C" w:rsidRDefault="00AA04BD" w:rsidP="00E376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</w:p>
          <w:p w:rsidR="00AA04BD" w:rsidRPr="001D3D3C" w:rsidRDefault="00AA04BD" w:rsidP="00E376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</w:t>
            </w:r>
          </w:p>
          <w:p w:rsidR="00AA04BD" w:rsidRPr="001D3D3C" w:rsidRDefault="00AA04BD" w:rsidP="00E376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AA04BD" w:rsidRPr="001D3D3C" w:rsidRDefault="00AA04BD" w:rsidP="00E376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4BD" w:rsidRPr="001D3D3C" w:rsidRDefault="00AA04BD" w:rsidP="00FB0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4BD" w:rsidRPr="001D3D3C" w:rsidRDefault="00244068" w:rsidP="00244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го </w:t>
            </w: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у федеральных государственных служащи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и, п</w:t>
            </w:r>
            <w:r w:rsidR="00AA04BD" w:rsidRPr="001D3D3C">
              <w:rPr>
                <w:rFonts w:ascii="Times New Roman" w:hAnsi="Times New Roman" w:cs="Times New Roman"/>
                <w:sz w:val="24"/>
                <w:szCs w:val="24"/>
              </w:rPr>
              <w:t>рофилактика нарушений служебного поведения</w:t>
            </w:r>
          </w:p>
        </w:tc>
      </w:tr>
      <w:tr w:rsidR="00AA04BD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4BD" w:rsidRDefault="00AA04BD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4BD" w:rsidRPr="001D3D3C" w:rsidRDefault="00AA04BD" w:rsidP="00A21543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федеральными государственными служащими ограничений, касающихся получения подарков, в том числе направленных на формирование негативного отношения к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арению подарков указанным служащим в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вязи с исполнением ими служебных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бязанносте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580" w:rsidRPr="001D3D3C" w:rsidRDefault="00C57580" w:rsidP="00C57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</w:p>
          <w:p w:rsidR="00C57580" w:rsidRPr="001D3D3C" w:rsidRDefault="00C57580" w:rsidP="00C57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</w:t>
            </w:r>
          </w:p>
          <w:p w:rsidR="00C57580" w:rsidRPr="001D3D3C" w:rsidRDefault="00C57580" w:rsidP="00C57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AA04BD" w:rsidRPr="001D3D3C" w:rsidRDefault="00C57580" w:rsidP="00C57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4BD" w:rsidRPr="001D3D3C" w:rsidRDefault="00C57580" w:rsidP="00FB0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4BD" w:rsidRPr="001D3D3C" w:rsidRDefault="00412187" w:rsidP="00BF7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тношения у федеральных государственных служащих к получению подарков</w:t>
            </w:r>
          </w:p>
        </w:tc>
      </w:tr>
      <w:tr w:rsidR="00AA04BD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4BD" w:rsidRDefault="00AA04BD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4BD" w:rsidRPr="001D3D3C" w:rsidRDefault="00AA04BD" w:rsidP="001D3D3C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proofErr w:type="gramStart"/>
            <w:r w:rsidRPr="001D3D3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рганизация доведения до лиц,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замещающих должности федеральной государственной службы, положений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законодательства Российской Федерации о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тиводействии коррупции, в том числе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б установлении наказания за получение и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государственными служащими в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оответствии с законодательством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оссийской Федерации о противодействии коррупции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4AC" w:rsidRPr="001D3D3C" w:rsidRDefault="005674AC" w:rsidP="005674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</w:p>
          <w:p w:rsidR="005674AC" w:rsidRPr="001D3D3C" w:rsidRDefault="005674AC" w:rsidP="005674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</w:t>
            </w:r>
          </w:p>
          <w:p w:rsidR="005674AC" w:rsidRPr="001D3D3C" w:rsidRDefault="005674AC" w:rsidP="005674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AA04BD" w:rsidRPr="001D3D3C" w:rsidRDefault="005674AC" w:rsidP="005674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4BD" w:rsidRPr="001D3D3C" w:rsidRDefault="005674AC" w:rsidP="00FB0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4BD" w:rsidRPr="001D3D3C" w:rsidRDefault="00AA0A76" w:rsidP="00BF7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рисков</w:t>
            </w:r>
          </w:p>
        </w:tc>
      </w:tr>
      <w:tr w:rsidR="0003176B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6B" w:rsidRDefault="0003176B" w:rsidP="004C714E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</w:t>
            </w:r>
            <w:r w:rsidR="004C71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6B" w:rsidRPr="001D3D3C" w:rsidRDefault="0003176B" w:rsidP="00A21543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1D3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прохождения повышения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валификации федеральными государственными служащими</w:t>
            </w:r>
            <w:r w:rsidR="004C714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4C714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осстандарта</w:t>
            </w:r>
            <w:proofErr w:type="spellEnd"/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, в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олжностные обязанности которых входит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частие в противодействии коррупц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6B" w:rsidRPr="001D3D3C" w:rsidRDefault="0003176B" w:rsidP="006206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</w:p>
          <w:p w:rsidR="0003176B" w:rsidRPr="001D3D3C" w:rsidRDefault="0003176B" w:rsidP="006206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</w:t>
            </w:r>
          </w:p>
          <w:p w:rsidR="0003176B" w:rsidRPr="001D3D3C" w:rsidRDefault="0003176B" w:rsidP="006206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03176B" w:rsidRPr="001D3D3C" w:rsidRDefault="0003176B" w:rsidP="006206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6B" w:rsidRPr="001D3D3C" w:rsidRDefault="004C714E" w:rsidP="006206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 г.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76B" w:rsidRPr="001D3D3C" w:rsidRDefault="003113DE" w:rsidP="003113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качества работы федеральных государственных служащих</w:t>
            </w:r>
            <w:r w:rsidR="002B1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1913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</w:tr>
      <w:tr w:rsidR="00F063BF" w:rsidRPr="00ED7112" w:rsidTr="00113687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ED7112" w:rsidRDefault="00F063BF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1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1D3D3C" w:rsidRDefault="00F063BF" w:rsidP="004B4724">
            <w:pPr>
              <w:shd w:val="clear" w:color="auto" w:fill="FFFFFF"/>
              <w:spacing w:line="331" w:lineRule="exact"/>
              <w:ind w:left="17" w:right="1080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явление и систематизация причин и условий </w:t>
            </w:r>
            <w:r w:rsidR="004B4724" w:rsidRPr="001D3D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явления </w:t>
            </w:r>
            <w:r w:rsidRPr="001D3D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упции в деятельности федерального органа исполнительной власти, мониторинг коррупционных рисков</w:t>
            </w:r>
            <w:r w:rsidR="004B4724" w:rsidRPr="001D3D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их устранение</w:t>
            </w:r>
          </w:p>
        </w:tc>
      </w:tr>
      <w:tr w:rsidR="0078317A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17A" w:rsidRPr="00ED7112" w:rsidRDefault="0078317A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17A" w:rsidRPr="001D3D3C" w:rsidRDefault="0078317A" w:rsidP="00FB0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существление </w:t>
            </w:r>
            <w:proofErr w:type="spellStart"/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нтикоррупционной</w:t>
            </w:r>
            <w:proofErr w:type="spellEnd"/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экспертизы нормативных правовых актов,</w:t>
            </w:r>
            <w:r w:rsidR="00AD2C0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х проектов и иных документов с учетом мониторинга соответствующей правоприменительной практики в целях выявления </w:t>
            </w:r>
            <w:proofErr w:type="spellStart"/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ррупциогенных</w:t>
            </w:r>
            <w:proofErr w:type="spellEnd"/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факторов и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оследующего устранения таких факторов</w:t>
            </w:r>
          </w:p>
          <w:p w:rsidR="0078317A" w:rsidRPr="001D3D3C" w:rsidRDefault="0078317A" w:rsidP="00FB0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17A" w:rsidRPr="001D3D3C" w:rsidRDefault="0078317A" w:rsidP="002138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17A" w:rsidRPr="001D3D3C" w:rsidRDefault="0078317A" w:rsidP="002138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78317A" w:rsidRPr="001D3D3C" w:rsidRDefault="0078317A" w:rsidP="002138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17A" w:rsidRPr="001D3D3C" w:rsidRDefault="0078317A" w:rsidP="002138E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По мере издания нормативных правовых актов</w:t>
            </w:r>
          </w:p>
          <w:p w:rsidR="0078317A" w:rsidRPr="001D3D3C" w:rsidRDefault="0078317A" w:rsidP="002138E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17A" w:rsidRPr="001D3D3C" w:rsidRDefault="00724AFB" w:rsidP="00724A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исключение из нормативных правовых актов  и их проектов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устранение таких факторов</w:t>
            </w:r>
          </w:p>
        </w:tc>
      </w:tr>
      <w:tr w:rsidR="0068301B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1B" w:rsidRDefault="0068301B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1B" w:rsidRPr="001D3D3C" w:rsidRDefault="0068301B" w:rsidP="002138E9">
            <w:pPr>
              <w:shd w:val="clear" w:color="auto" w:fill="FFFFFF"/>
              <w:spacing w:after="0" w:line="240" w:lineRule="auto"/>
              <w:ind w:right="12" w:hanging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участия независимых экспертов в проведении </w:t>
            </w:r>
            <w:proofErr w:type="spellStart"/>
            <w:r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коррупционной</w:t>
            </w:r>
            <w:proofErr w:type="spellEnd"/>
            <w:r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пертизы нормативных правовых актов, их проектов, иных документов</w:t>
            </w:r>
          </w:p>
          <w:p w:rsidR="0068301B" w:rsidRPr="001D3D3C" w:rsidRDefault="0068301B" w:rsidP="002138E9">
            <w:pPr>
              <w:shd w:val="clear" w:color="auto" w:fill="FFFFFF"/>
              <w:spacing w:after="0" w:line="240" w:lineRule="auto"/>
              <w:ind w:right="12" w:hanging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1B" w:rsidRPr="001D3D3C" w:rsidRDefault="0068301B" w:rsidP="002138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68301B" w:rsidRPr="001D3D3C" w:rsidRDefault="0068301B" w:rsidP="002138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 и М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1B" w:rsidRPr="001D3D3C" w:rsidRDefault="0068301B" w:rsidP="002138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По мере издания нормативных правовых актов</w:t>
            </w:r>
          </w:p>
          <w:p w:rsidR="0068301B" w:rsidRPr="001D3D3C" w:rsidRDefault="0068301B" w:rsidP="002138E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01B" w:rsidRPr="001D3D3C" w:rsidRDefault="00DB761F" w:rsidP="002138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оведения независимыми экспертами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, их проектов, иных документов</w:t>
            </w:r>
          </w:p>
        </w:tc>
      </w:tr>
      <w:tr w:rsidR="009B1D3D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D3D" w:rsidRDefault="009B1D3D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D3D" w:rsidRPr="001D3D3C" w:rsidRDefault="009B1D3D" w:rsidP="002138E9">
            <w:pPr>
              <w:shd w:val="clear" w:color="auto" w:fill="FFFFFF"/>
              <w:spacing w:after="0" w:line="240" w:lineRule="auto"/>
              <w:ind w:right="19" w:hanging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proofErr w:type="spellStart"/>
            <w:r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тандарте</w:t>
            </w:r>
            <w:proofErr w:type="spellEnd"/>
          </w:p>
          <w:p w:rsidR="009B1D3D" w:rsidRPr="001D3D3C" w:rsidRDefault="009B1D3D" w:rsidP="002138E9">
            <w:pPr>
              <w:shd w:val="clear" w:color="auto" w:fill="FFFFFF"/>
              <w:spacing w:after="0" w:line="240" w:lineRule="auto"/>
              <w:ind w:right="19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40C" w:rsidRPr="001D3D3C" w:rsidRDefault="0056340C" w:rsidP="005634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</w:p>
          <w:p w:rsidR="009B1D3D" w:rsidRPr="001D3D3C" w:rsidRDefault="009B1D3D" w:rsidP="002138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9B1D3D" w:rsidRPr="001D3D3C" w:rsidRDefault="009B1D3D" w:rsidP="002138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 и М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D3D" w:rsidRPr="001D3D3C" w:rsidRDefault="009B1D3D" w:rsidP="002138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информации из </w:t>
            </w:r>
            <w:proofErr w:type="spellStart"/>
            <w:proofErr w:type="gram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правоохранитель-ных</w:t>
            </w:r>
            <w:proofErr w:type="spellEnd"/>
            <w:proofErr w:type="gramEnd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D3D" w:rsidRPr="001D3D3C" w:rsidRDefault="009B1D3D" w:rsidP="002138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Оперативное принятие мер в соответствии с действующим законодательством</w:t>
            </w:r>
          </w:p>
        </w:tc>
      </w:tr>
      <w:tr w:rsidR="002138E9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8E9" w:rsidRDefault="002138E9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8E9" w:rsidRPr="001D3D3C" w:rsidRDefault="002138E9" w:rsidP="002138E9">
            <w:pPr>
              <w:shd w:val="clear" w:color="auto" w:fill="FFFFFF"/>
              <w:spacing w:line="240" w:lineRule="auto"/>
              <w:ind w:left="12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дрение в деятельность </w:t>
            </w:r>
            <w:proofErr w:type="spellStart"/>
            <w:r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тандарта</w:t>
            </w:r>
            <w:proofErr w:type="spellEnd"/>
            <w:r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новационных технологий государственного управления и администрирова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8E9" w:rsidRPr="001D3D3C" w:rsidRDefault="002138E9" w:rsidP="002138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</w:p>
          <w:p w:rsidR="002138E9" w:rsidRPr="001D3D3C" w:rsidRDefault="002138E9" w:rsidP="002138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</w:t>
            </w:r>
          </w:p>
          <w:p w:rsidR="002138E9" w:rsidRPr="001D3D3C" w:rsidRDefault="002138E9" w:rsidP="002138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2138E9" w:rsidRPr="001D3D3C" w:rsidRDefault="002138E9" w:rsidP="002138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 и МТУ</w:t>
            </w:r>
          </w:p>
          <w:p w:rsidR="00D5637F" w:rsidRPr="001D3D3C" w:rsidRDefault="00D5637F" w:rsidP="002138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8E9" w:rsidRPr="001D3D3C" w:rsidRDefault="002138E9" w:rsidP="002138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ами и иными нормативными документам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8E9" w:rsidRPr="001D3D3C" w:rsidRDefault="00FA177C" w:rsidP="002138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рисков</w:t>
            </w:r>
          </w:p>
        </w:tc>
      </w:tr>
      <w:tr w:rsidR="00824204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204" w:rsidRDefault="00824204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204" w:rsidRPr="001D3D3C" w:rsidRDefault="00824204" w:rsidP="00EB79CB">
            <w:pPr>
              <w:shd w:val="clear" w:color="auto" w:fill="FFFFFF"/>
              <w:tabs>
                <w:tab w:val="left" w:pos="662"/>
                <w:tab w:val="left" w:pos="1560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еспечение внедрения и (или) действенного функционирования межведомственного электронного взаимодействия </w:t>
            </w:r>
            <w:proofErr w:type="spellStart"/>
            <w:r w:rsidR="00EB79C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осстандарта</w:t>
            </w:r>
            <w:proofErr w:type="spellEnd"/>
            <w:r w:rsidR="00EB79C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едеральны</w:t>
            </w:r>
            <w:r w:rsidR="00EB79C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и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рган</w:t>
            </w:r>
            <w:r w:rsidR="00EB79C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ами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сполнительной власти</w:t>
            </w:r>
            <w:r w:rsidR="00EB79C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,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 гражданами и организациями в рамках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редоставления государственных услу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204" w:rsidRPr="001D3D3C" w:rsidRDefault="00824204" w:rsidP="006206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</w:p>
          <w:p w:rsidR="00824204" w:rsidRPr="001D3D3C" w:rsidRDefault="00824204" w:rsidP="006206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развития, информационного обеспечения и аккредитации</w:t>
            </w:r>
          </w:p>
          <w:p w:rsidR="00824204" w:rsidRPr="001D3D3C" w:rsidRDefault="00824204" w:rsidP="006206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</w:t>
            </w:r>
          </w:p>
          <w:p w:rsidR="00824204" w:rsidRPr="001D3D3C" w:rsidRDefault="00824204" w:rsidP="006206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</w:p>
          <w:p w:rsidR="00824204" w:rsidRPr="001D3D3C" w:rsidRDefault="00824204" w:rsidP="006206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204" w:rsidRPr="001D3D3C" w:rsidRDefault="001D3D3C" w:rsidP="006206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4204" w:rsidRPr="001D3D3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204" w:rsidRPr="001D3D3C" w:rsidRDefault="00EB79CB" w:rsidP="00EB79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A96B7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и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казании </w:t>
            </w:r>
            <w:r w:rsidR="00824204" w:rsidRPr="001D3D3C">
              <w:rPr>
                <w:rFonts w:ascii="Times New Roman" w:hAnsi="Times New Roman" w:cs="Times New Roman"/>
                <w:sz w:val="24"/>
                <w:szCs w:val="24"/>
              </w:rPr>
              <w:t>государственных услуг</w:t>
            </w:r>
          </w:p>
        </w:tc>
      </w:tr>
      <w:tr w:rsidR="00824204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204" w:rsidRDefault="00824204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204" w:rsidRPr="001D3D3C" w:rsidRDefault="00824204" w:rsidP="001B0387">
            <w:pPr>
              <w:shd w:val="clear" w:color="auto" w:fill="FFFFFF"/>
              <w:tabs>
                <w:tab w:val="left" w:pos="662"/>
                <w:tab w:val="left" w:pos="1560"/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еспечение внедрения и (или) действенного функционирования единой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истемы документооборота, позволяющей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существлять ведение учета и контроля исполнения документ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204" w:rsidRPr="001D3D3C" w:rsidRDefault="00824204" w:rsidP="006206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</w:p>
          <w:p w:rsidR="00824204" w:rsidRPr="001D3D3C" w:rsidRDefault="00824204" w:rsidP="006206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</w:t>
            </w:r>
          </w:p>
          <w:p w:rsidR="00824204" w:rsidRPr="001D3D3C" w:rsidRDefault="00824204" w:rsidP="006206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824204" w:rsidRPr="001D3D3C" w:rsidRDefault="00824204" w:rsidP="006206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</w:p>
          <w:p w:rsidR="00824204" w:rsidRPr="001D3D3C" w:rsidRDefault="00824204" w:rsidP="006206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204" w:rsidRPr="001D3D3C" w:rsidRDefault="00824204" w:rsidP="006206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204" w:rsidRPr="001D3D3C" w:rsidRDefault="00D5637F" w:rsidP="006206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4204" w:rsidRPr="001D3D3C">
              <w:rPr>
                <w:rFonts w:ascii="Times New Roman" w:hAnsi="Times New Roman" w:cs="Times New Roman"/>
                <w:sz w:val="24"/>
                <w:szCs w:val="24"/>
              </w:rPr>
              <w:t>ыполнение поручений органов государственной власти</w:t>
            </w:r>
            <w:r w:rsidR="00EB3AAB"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и с высоким качеством</w:t>
            </w:r>
          </w:p>
        </w:tc>
      </w:tr>
    </w:tbl>
    <w:p w:rsidR="00F53F84" w:rsidRDefault="00F53F84">
      <w:r>
        <w:br w:type="page"/>
      </w:r>
    </w:p>
    <w:tbl>
      <w:tblPr>
        <w:tblW w:w="1531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670"/>
        <w:gridCol w:w="3119"/>
        <w:gridCol w:w="2126"/>
        <w:gridCol w:w="3544"/>
      </w:tblGrid>
      <w:tr w:rsidR="00620612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612" w:rsidRDefault="00620612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612" w:rsidRPr="00944EB2" w:rsidRDefault="00620612" w:rsidP="00944EB2">
            <w:pPr>
              <w:shd w:val="clear" w:color="auto" w:fill="FFFFFF"/>
              <w:tabs>
                <w:tab w:val="left" w:pos="662"/>
                <w:tab w:val="left" w:pos="1560"/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44EB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вершенствование условий, процедур и </w:t>
            </w:r>
            <w:r w:rsidRPr="00944E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ханизмов государственных закупо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612" w:rsidRPr="001D3D3C" w:rsidRDefault="00620612" w:rsidP="006206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</w:p>
          <w:p w:rsidR="00620612" w:rsidRPr="001D3D3C" w:rsidRDefault="00620612" w:rsidP="006206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</w:t>
            </w:r>
          </w:p>
          <w:p w:rsidR="001D3D3C" w:rsidRPr="001D3D3C" w:rsidRDefault="00620612" w:rsidP="00944E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612" w:rsidRPr="001D3D3C" w:rsidRDefault="00DD278D" w:rsidP="006206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612" w:rsidRDefault="00C445DF" w:rsidP="00C44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зрачности процедуры осуществления государственных закупок </w:t>
            </w:r>
          </w:p>
          <w:p w:rsidR="00F53F84" w:rsidRPr="001D3D3C" w:rsidRDefault="00F53F84" w:rsidP="00C44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F7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5F7" w:rsidRDefault="008055F7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5F7" w:rsidRDefault="008055F7" w:rsidP="001B0387">
            <w:pPr>
              <w:shd w:val="clear" w:color="auto" w:fill="FFFFFF"/>
              <w:tabs>
                <w:tab w:val="left" w:pos="5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Мониторинг и выявление коррупционных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рисков, в том числе причин и условий коррупции, в деятельности по размещению государственных заказов и устранение выявленных коррупционных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исков</w:t>
            </w:r>
          </w:p>
          <w:p w:rsidR="00A807E8" w:rsidRPr="001D3D3C" w:rsidRDefault="00A807E8" w:rsidP="001B0387">
            <w:pPr>
              <w:shd w:val="clear" w:color="auto" w:fill="FFFFFF"/>
              <w:tabs>
                <w:tab w:val="left" w:pos="5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5F7" w:rsidRPr="001D3D3C" w:rsidRDefault="008055F7" w:rsidP="00EB51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</w:p>
          <w:p w:rsidR="008055F7" w:rsidRPr="001D3D3C" w:rsidRDefault="008055F7" w:rsidP="00EB51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</w:t>
            </w:r>
          </w:p>
          <w:p w:rsidR="008055F7" w:rsidRPr="001D3D3C" w:rsidRDefault="008055F7" w:rsidP="00EB51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8055F7" w:rsidRPr="001D3D3C" w:rsidRDefault="008055F7" w:rsidP="00EB51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</w:p>
          <w:p w:rsidR="008055F7" w:rsidRPr="001D3D3C" w:rsidRDefault="008055F7" w:rsidP="00EB51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5F7" w:rsidRPr="001D3D3C" w:rsidRDefault="00DD278D" w:rsidP="00EB51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5F7" w:rsidRPr="001D3D3C" w:rsidRDefault="00DD278D" w:rsidP="00EB51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коррупционных факторов</w:t>
            </w:r>
          </w:p>
        </w:tc>
      </w:tr>
      <w:tr w:rsidR="00F063BF" w:rsidRPr="00ED7112" w:rsidTr="00113687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ED7112" w:rsidRDefault="00F063BF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1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E8" w:rsidRPr="001D3D3C" w:rsidRDefault="00F063BF" w:rsidP="00922BAF">
            <w:pPr>
              <w:shd w:val="clear" w:color="auto" w:fill="FFFFFF"/>
              <w:spacing w:line="326" w:lineRule="exact"/>
              <w:ind w:right="48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заимодействие федеральных органов исполнительной власти с институтами гражданского общества и гражданами, </w:t>
            </w:r>
            <w:r w:rsidR="00371D0E" w:rsidRPr="001D3D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также создание эффективной системы обратной связи, </w:t>
            </w:r>
            <w:r w:rsidRPr="001D3D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оступности информации о деятельности федерального органа исполнительной власти</w:t>
            </w:r>
          </w:p>
        </w:tc>
      </w:tr>
      <w:tr w:rsidR="0011498D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98D" w:rsidRPr="00ED7112" w:rsidRDefault="0011498D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98D" w:rsidRDefault="0011498D" w:rsidP="00580D6F">
            <w:pPr>
              <w:shd w:val="clear" w:color="auto" w:fill="FFFFFF"/>
              <w:spacing w:line="300" w:lineRule="exact"/>
              <w:ind w:left="5" w:firstLine="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размещения на официальном </w:t>
            </w:r>
            <w:r w:rsidR="005F3BD3"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тернет-сайте </w:t>
            </w:r>
            <w:proofErr w:type="spellStart"/>
            <w:r w:rsidR="00ED5CEB"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тандарта</w:t>
            </w:r>
            <w:proofErr w:type="spellEnd"/>
            <w:r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и об </w:t>
            </w:r>
            <w:proofErr w:type="spellStart"/>
            <w:r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коррупционной</w:t>
            </w:r>
            <w:proofErr w:type="spellEnd"/>
            <w:r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и, ведение специализированного раздела</w:t>
            </w:r>
            <w:r w:rsidR="00901830"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ого вопросам</w:t>
            </w:r>
            <w:r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иводействи</w:t>
            </w:r>
            <w:r w:rsidR="00901830"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рупции</w:t>
            </w:r>
          </w:p>
          <w:p w:rsidR="00A807E8" w:rsidRPr="001D3D3C" w:rsidRDefault="00A807E8" w:rsidP="00580D6F">
            <w:pPr>
              <w:shd w:val="clear" w:color="auto" w:fill="FFFFFF"/>
              <w:spacing w:line="300" w:lineRule="exact"/>
              <w:ind w:left="5" w:firstLine="3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98D" w:rsidRPr="001D3D3C" w:rsidRDefault="0011498D" w:rsidP="00ED5C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развития, информационного обеспечения и аккредитации</w:t>
            </w:r>
          </w:p>
          <w:p w:rsidR="0011498D" w:rsidRPr="001D3D3C" w:rsidRDefault="0011498D" w:rsidP="00ED5C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11498D" w:rsidRPr="001D3D3C" w:rsidRDefault="0011498D" w:rsidP="00ED5C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98D" w:rsidRPr="001D3D3C" w:rsidRDefault="0011498D" w:rsidP="001B038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="00901830" w:rsidRPr="001D3D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 созданном разделе </w:t>
            </w:r>
            <w:r w:rsidR="00241027"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противодействи</w:t>
            </w:r>
            <w:r w:rsidR="00241027" w:rsidRPr="001D3D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0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98D" w:rsidRPr="001D3D3C" w:rsidRDefault="00A92124" w:rsidP="00A921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росвещение федеральных гражданских слу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="0011498D" w:rsidRPr="001D3D3C">
              <w:rPr>
                <w:rFonts w:ascii="Times New Roman" w:hAnsi="Times New Roman" w:cs="Times New Roman"/>
                <w:sz w:val="24"/>
                <w:szCs w:val="24"/>
              </w:rPr>
              <w:t>нижение коррупционных рисков</w:t>
            </w:r>
          </w:p>
        </w:tc>
      </w:tr>
      <w:tr w:rsidR="00965E6A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E6A" w:rsidRDefault="00965E6A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E6A" w:rsidRDefault="00C025D5" w:rsidP="00E52CE9">
            <w:pPr>
              <w:shd w:val="clear" w:color="auto" w:fill="FFFFFF"/>
              <w:spacing w:line="300" w:lineRule="exact"/>
              <w:ind w:left="5" w:firstLine="36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еспечение </w:t>
            </w:r>
            <w:r w:rsidR="00965E6A" w:rsidRPr="001D3D3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эффекти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работы</w:t>
            </w:r>
            <w:r w:rsidR="00965E6A" w:rsidRPr="001D3D3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истемы обратной связи, </w:t>
            </w:r>
            <w:r w:rsidR="00965E6A"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озволяющей корректировать </w:t>
            </w:r>
            <w:r w:rsidR="00965E6A"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оводимую </w:t>
            </w:r>
            <w:proofErr w:type="spellStart"/>
            <w:r w:rsidR="00965E6A"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нтикоррупционную</w:t>
            </w:r>
            <w:proofErr w:type="spellEnd"/>
            <w:r w:rsidR="00965E6A"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E52CE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965E6A"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аботу </w:t>
            </w:r>
            <w:r w:rsidR="00965E6A"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а основе информац</w:t>
            </w:r>
            <w:proofErr w:type="gramStart"/>
            <w:r w:rsidR="00965E6A"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и о ее</w:t>
            </w:r>
            <w:proofErr w:type="gramEnd"/>
            <w:r w:rsidR="00965E6A"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результативности, полученной от населения и институтов гражданского общества</w:t>
            </w:r>
          </w:p>
          <w:p w:rsidR="001B0387" w:rsidRPr="001D3D3C" w:rsidRDefault="001B0387" w:rsidP="00E52CE9">
            <w:pPr>
              <w:shd w:val="clear" w:color="auto" w:fill="FFFFFF"/>
              <w:spacing w:line="300" w:lineRule="exact"/>
              <w:ind w:left="5" w:firstLine="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8B0" w:rsidRPr="001D3D3C" w:rsidRDefault="00F718B0" w:rsidP="00F71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развития, информационного обеспечения и аккредитации</w:t>
            </w:r>
          </w:p>
          <w:p w:rsidR="00F718B0" w:rsidRPr="001D3D3C" w:rsidRDefault="00F718B0" w:rsidP="00F71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965E6A" w:rsidRPr="001D3D3C" w:rsidRDefault="00F718B0" w:rsidP="00F71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E6A" w:rsidRPr="001D3D3C" w:rsidRDefault="00F718B0" w:rsidP="0090183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E6A" w:rsidRPr="001D3D3C" w:rsidRDefault="00F718B0" w:rsidP="00ED5C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и снижение коррупционных рисков</w:t>
            </w:r>
          </w:p>
        </w:tc>
      </w:tr>
    </w:tbl>
    <w:p w:rsidR="00A807E8" w:rsidRDefault="00A807E8">
      <w:r>
        <w:br w:type="page"/>
      </w:r>
    </w:p>
    <w:tbl>
      <w:tblPr>
        <w:tblW w:w="1531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670"/>
        <w:gridCol w:w="3119"/>
        <w:gridCol w:w="2126"/>
        <w:gridCol w:w="3544"/>
      </w:tblGrid>
      <w:tr w:rsidR="001C3662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662" w:rsidRDefault="001C3662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662" w:rsidRPr="001D3D3C" w:rsidRDefault="001C3662" w:rsidP="001720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еспечение возможности оперативного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едставления гражданами и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рганизациями информации о фактах коррупции в федеральном органе исполнительной власти или нарушениях требований к служебному поведению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федеральных государственных служащих посредством:</w:t>
            </w:r>
          </w:p>
          <w:p w:rsidR="001C3662" w:rsidRPr="001D3D3C" w:rsidRDefault="001C3662" w:rsidP="0017205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функционирования "горячей линии" и (или) "телефонов доверия" по вопросам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отиводействия коррупции;</w:t>
            </w:r>
          </w:p>
          <w:p w:rsidR="001C3662" w:rsidRPr="001D3D3C" w:rsidRDefault="001C3662" w:rsidP="008D368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иема электронных сообщений на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фициальный интернет-сайт федерального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ргана исполнительной власти (на выделенный адрес электронной почты по фактам коррупции) с обеспечением возможности взаимодействия заявителя с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федеральным органом исполнительной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ласти с использованием компьютерных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ехнологий в режиме "</w:t>
            </w:r>
            <w:proofErr w:type="spellStart"/>
            <w:r w:rsidRPr="001D3D3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н-лайн</w:t>
            </w:r>
            <w:proofErr w:type="spellEnd"/>
            <w:r w:rsidRPr="001D3D3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662" w:rsidRPr="001D3D3C" w:rsidRDefault="001C3662" w:rsidP="007953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662" w:rsidRPr="001D3D3C" w:rsidRDefault="001C3662" w:rsidP="007953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</w:t>
            </w:r>
          </w:p>
          <w:p w:rsidR="001C3662" w:rsidRPr="001D3D3C" w:rsidRDefault="001C3662" w:rsidP="007953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1C3662" w:rsidRPr="001D3D3C" w:rsidRDefault="001C3662" w:rsidP="007953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развития, информационного обеспечения и аккредитации</w:t>
            </w:r>
          </w:p>
          <w:p w:rsidR="001C3662" w:rsidRPr="001D3D3C" w:rsidRDefault="001C3662" w:rsidP="007953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662" w:rsidRPr="001D3D3C" w:rsidRDefault="00F718B0" w:rsidP="007953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3662" w:rsidRPr="001D3D3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662" w:rsidRPr="001D3D3C" w:rsidRDefault="001C3662" w:rsidP="007953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и снижение коррупционных рисков</w:t>
            </w:r>
          </w:p>
        </w:tc>
      </w:tr>
      <w:tr w:rsidR="00D51C35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C35" w:rsidRDefault="00D51C35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C35" w:rsidRPr="001D3D3C" w:rsidRDefault="00D51C35" w:rsidP="008D36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общение практики рассмотрения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олученных в разных формах обращений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граждан и организаций по фактам проявления коррупции и повышение результативности и эффективности этой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C35" w:rsidRPr="001D3D3C" w:rsidRDefault="00D51C35" w:rsidP="007953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C35" w:rsidRPr="001D3D3C" w:rsidRDefault="00D51C35" w:rsidP="007953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</w:t>
            </w:r>
          </w:p>
          <w:p w:rsidR="00D51C35" w:rsidRPr="001D3D3C" w:rsidRDefault="00D51C35" w:rsidP="007953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D51C35" w:rsidRPr="001D3D3C" w:rsidRDefault="00D51C35" w:rsidP="007953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 и М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C35" w:rsidRPr="001D3D3C" w:rsidRDefault="001B0387" w:rsidP="007953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1C35" w:rsidRPr="001D3D3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C35" w:rsidRPr="001D3D3C" w:rsidRDefault="00D51C35" w:rsidP="007953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 и снижение коррупционных рисков</w:t>
            </w:r>
          </w:p>
        </w:tc>
      </w:tr>
      <w:tr w:rsidR="00756550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550" w:rsidRDefault="00756550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550" w:rsidRPr="001D3D3C" w:rsidRDefault="00756550" w:rsidP="008D36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еспечение эффективного взаимодействия с институтами гражданского общества по вопросам </w:t>
            </w:r>
            <w:proofErr w:type="spellStart"/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нтикоррупционной</w:t>
            </w:r>
            <w:proofErr w:type="spellEnd"/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деятельности, в том числе с общественными объединениями,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ставной задачей которых является участие в противодействии коррупц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550" w:rsidRPr="001D3D3C" w:rsidRDefault="00756550" w:rsidP="005F73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6550" w:rsidRPr="001D3D3C" w:rsidRDefault="00756550" w:rsidP="005F73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</w:t>
            </w:r>
          </w:p>
          <w:p w:rsidR="00756550" w:rsidRPr="001D3D3C" w:rsidRDefault="00756550" w:rsidP="005F73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756550" w:rsidRPr="001D3D3C" w:rsidRDefault="00756550" w:rsidP="005F73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550" w:rsidRPr="001D3D3C" w:rsidRDefault="001B0387" w:rsidP="005F73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6550" w:rsidRPr="001D3D3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550" w:rsidRPr="001D3D3C" w:rsidRDefault="00756550" w:rsidP="005F73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Снижение коррупционных рисков</w:t>
            </w:r>
          </w:p>
        </w:tc>
      </w:tr>
      <w:tr w:rsidR="00AC1DF4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DF4" w:rsidRDefault="00AC1DF4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DF4" w:rsidRPr="001D3D3C" w:rsidRDefault="00AC1DF4" w:rsidP="004E454D">
            <w:pPr>
              <w:shd w:val="clear" w:color="auto" w:fill="FFFFFF"/>
              <w:tabs>
                <w:tab w:val="left" w:pos="6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еспечение эффективного взаимодействия </w:t>
            </w:r>
            <w:proofErr w:type="spellStart"/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осстандарта</w:t>
            </w:r>
            <w:proofErr w:type="spellEnd"/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нформации в широком освещении мер по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тиводействию коррупции, принимаемых федеральным органом исполнительной власти, и придании гласности фактов коррупции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DF4" w:rsidRPr="001D3D3C" w:rsidRDefault="00AC1DF4" w:rsidP="005F73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развития, информационного обеспечения и аккредитации</w:t>
            </w:r>
          </w:p>
          <w:p w:rsidR="00AC1DF4" w:rsidRPr="001D3D3C" w:rsidRDefault="00AC1DF4" w:rsidP="005F73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</w:t>
            </w:r>
          </w:p>
          <w:p w:rsidR="00AC1DF4" w:rsidRPr="001D3D3C" w:rsidRDefault="00AC1DF4" w:rsidP="005F73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AC1DF4" w:rsidRPr="001D3D3C" w:rsidRDefault="00AC1DF4" w:rsidP="005F73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 и М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DF4" w:rsidRPr="001D3D3C" w:rsidRDefault="001B0387" w:rsidP="005F73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1DF4" w:rsidRPr="001D3D3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1DF4" w:rsidRPr="001D3D3C" w:rsidRDefault="00AC1DF4" w:rsidP="005F73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ь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</w:p>
        </w:tc>
      </w:tr>
      <w:tr w:rsidR="000B1908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908" w:rsidRDefault="000B1908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908" w:rsidRPr="001D3D3C" w:rsidRDefault="000B1908" w:rsidP="008F57F9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ониторинг публикаций в средствах массовой информации о фактах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оявления коррупции в </w:t>
            </w:r>
            <w:proofErr w:type="spellStart"/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осстандарте</w:t>
            </w:r>
            <w:proofErr w:type="spellEnd"/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 организация проверки таких фактов</w:t>
            </w:r>
          </w:p>
          <w:p w:rsidR="000B1908" w:rsidRPr="001D3D3C" w:rsidRDefault="000B1908" w:rsidP="00AB5295">
            <w:pPr>
              <w:shd w:val="clear" w:color="auto" w:fill="FFFFFF"/>
              <w:tabs>
                <w:tab w:val="left" w:pos="6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908" w:rsidRPr="001D3D3C" w:rsidRDefault="000B1908" w:rsidP="00DC66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развития, информационного обеспечения и аккредитации</w:t>
            </w:r>
          </w:p>
          <w:p w:rsidR="000B1908" w:rsidRPr="001D3D3C" w:rsidRDefault="000B1908" w:rsidP="00DC66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</w:t>
            </w:r>
          </w:p>
          <w:p w:rsidR="000B1908" w:rsidRPr="001D3D3C" w:rsidRDefault="000B1908" w:rsidP="00DC66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0B1908" w:rsidRPr="001D3D3C" w:rsidRDefault="000B1908" w:rsidP="00DC66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</w:p>
          <w:p w:rsidR="000B1908" w:rsidRPr="001D3D3C" w:rsidRDefault="000B1908" w:rsidP="00DC66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908" w:rsidRPr="001D3D3C" w:rsidRDefault="001B0387" w:rsidP="00DC66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1908" w:rsidRPr="001D3D3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908" w:rsidRPr="001D3D3C" w:rsidRDefault="000B1908" w:rsidP="00DC66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ь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и снижение коррупционных рисков</w:t>
            </w:r>
          </w:p>
        </w:tc>
      </w:tr>
      <w:tr w:rsidR="00F063BF" w:rsidRPr="00ED7112" w:rsidTr="00113687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ED7112" w:rsidRDefault="00F063BF" w:rsidP="00FB0C7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1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1D3D3C" w:rsidRDefault="00F063BF" w:rsidP="00FB0C7F">
            <w:pPr>
              <w:shd w:val="clear" w:color="auto" w:fill="FFFFFF"/>
              <w:spacing w:after="0" w:line="331" w:lineRule="exact"/>
              <w:ind w:left="5" w:right="677" w:firstLine="1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6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федерального органа исполнительной власти, направленные на противодействие коррупции с учетом специфики его деятельности</w:t>
            </w: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3BF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ED7112" w:rsidRDefault="00F063BF" w:rsidP="00454AC7">
            <w:pPr>
              <w:shd w:val="clear" w:color="auto" w:fill="FFFFFF"/>
              <w:spacing w:line="240" w:lineRule="auto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ED7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454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7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1D3D3C" w:rsidRDefault="00F063BF" w:rsidP="00FB0C7F">
            <w:pPr>
              <w:shd w:val="clear" w:color="auto" w:fill="FFFFFF"/>
              <w:spacing w:line="240" w:lineRule="auto"/>
              <w:ind w:right="31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контрольно-надзорных и разрешительных функций </w:t>
            </w:r>
            <w:proofErr w:type="spellStart"/>
            <w:r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тандарта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1D3D3C" w:rsidRDefault="00F063BF" w:rsidP="00FB0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</w:p>
          <w:p w:rsidR="00F063BF" w:rsidRPr="001D3D3C" w:rsidRDefault="00F063BF" w:rsidP="00FB0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DC66EF" w:rsidRPr="001D3D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ерриториальных органов и региональных программ</w:t>
            </w:r>
          </w:p>
          <w:p w:rsidR="00F063BF" w:rsidRPr="001D3D3C" w:rsidRDefault="00F063BF" w:rsidP="00FB0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</w:t>
            </w:r>
          </w:p>
          <w:p w:rsidR="00F063BF" w:rsidRPr="001D3D3C" w:rsidRDefault="00F063BF" w:rsidP="00FB0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</w:p>
          <w:p w:rsidR="00F063BF" w:rsidRPr="001D3D3C" w:rsidRDefault="00F063BF" w:rsidP="00FB0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1D3D3C" w:rsidRDefault="001B0387" w:rsidP="00FB0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63BF"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1D3D3C" w:rsidRDefault="00F063BF" w:rsidP="00FB0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Снижение коррупционных рисков</w:t>
            </w:r>
          </w:p>
        </w:tc>
      </w:tr>
      <w:tr w:rsidR="00951846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46" w:rsidRPr="00ED7112" w:rsidRDefault="00951846" w:rsidP="00454AC7">
            <w:pPr>
              <w:shd w:val="clear" w:color="auto" w:fill="FFFFFF"/>
              <w:spacing w:line="240" w:lineRule="auto"/>
              <w:ind w:left="8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46" w:rsidRPr="001D3D3C" w:rsidRDefault="00951846" w:rsidP="004F67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птимизация предоставления </w:t>
            </w:r>
            <w:proofErr w:type="spellStart"/>
            <w:r w:rsidRPr="001D3D3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осстандартом</w:t>
            </w:r>
            <w:proofErr w:type="spellEnd"/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государственных услуг, а также внедрение в деятельность </w:t>
            </w:r>
            <w:proofErr w:type="spellStart"/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осстандарта</w:t>
            </w:r>
            <w:proofErr w:type="spellEnd"/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административных регламентов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существления государственных функций,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едоставления государственных услуг</w:t>
            </w:r>
          </w:p>
          <w:p w:rsidR="00951846" w:rsidRPr="001D3D3C" w:rsidRDefault="00951846" w:rsidP="008869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46" w:rsidRPr="001D3D3C" w:rsidRDefault="00951846" w:rsidP="002E4C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</w:p>
          <w:p w:rsidR="00951846" w:rsidRPr="001D3D3C" w:rsidRDefault="00951846" w:rsidP="002E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</w:t>
            </w:r>
          </w:p>
          <w:p w:rsidR="00951846" w:rsidRPr="001D3D3C" w:rsidRDefault="00951846" w:rsidP="002E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46" w:rsidRPr="001D3D3C" w:rsidRDefault="00951846" w:rsidP="004F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В сроки предусмотренные </w:t>
            </w:r>
            <w:r w:rsidR="004F2916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46" w:rsidRPr="001D3D3C" w:rsidRDefault="00951846" w:rsidP="0095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деятельности органов, предоставляющих государственные услуги </w:t>
            </w:r>
          </w:p>
        </w:tc>
      </w:tr>
      <w:tr w:rsidR="00E37C2C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C2C" w:rsidRDefault="00E37C2C" w:rsidP="00454AC7">
            <w:pPr>
              <w:shd w:val="clear" w:color="auto" w:fill="FFFFFF"/>
              <w:spacing w:line="240" w:lineRule="auto"/>
              <w:ind w:left="8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C2C" w:rsidRPr="001D3D3C" w:rsidRDefault="00E37C2C" w:rsidP="004F677F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совещаний с руководителями кадровых служб и руководителями подразделений кадровых служб по профилактике коррупционных и иных правонарушений </w:t>
            </w:r>
            <w:proofErr w:type="spellStart"/>
            <w:r w:rsidR="00A93B55"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тандарта</w:t>
            </w:r>
            <w:proofErr w:type="spellEnd"/>
            <w:r w:rsidR="00A93B55"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3D3C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риториальных органов по вопросам </w:t>
            </w:r>
            <w:proofErr w:type="gramStart"/>
            <w:r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1D3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отиводействию коррупц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C2C" w:rsidRPr="001D3D3C" w:rsidRDefault="00E37C2C" w:rsidP="002E4C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</w:p>
          <w:p w:rsidR="00E37C2C" w:rsidRPr="001D3D3C" w:rsidRDefault="00E37C2C" w:rsidP="002E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E37C2C" w:rsidRPr="001D3D3C" w:rsidRDefault="00E37C2C" w:rsidP="002E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</w:t>
            </w:r>
          </w:p>
          <w:p w:rsidR="00E37C2C" w:rsidRPr="001D3D3C" w:rsidRDefault="00E37C2C" w:rsidP="002E4C43">
            <w:pPr>
              <w:shd w:val="clear" w:color="auto" w:fill="FFFFFF"/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37C2C" w:rsidRPr="001D3D3C" w:rsidRDefault="00E37C2C" w:rsidP="002E4C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ФГУП АСМ</w:t>
            </w:r>
            <w:proofErr w:type="gram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ЧЕБНА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C2C" w:rsidRPr="001D3D3C" w:rsidRDefault="00CF05DB" w:rsidP="002E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C2C" w:rsidRPr="001D3D3C" w:rsidRDefault="00E37C2C" w:rsidP="006456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по профилактике</w:t>
            </w:r>
            <w:r w:rsidR="006456D6"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упционных и иных правонарушений  </w:t>
            </w:r>
          </w:p>
        </w:tc>
      </w:tr>
      <w:tr w:rsidR="002D331B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31B" w:rsidRDefault="002D331B" w:rsidP="004F2916">
            <w:pPr>
              <w:shd w:val="clear" w:color="auto" w:fill="FFFFFF"/>
              <w:spacing w:line="240" w:lineRule="auto"/>
              <w:ind w:left="8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4F2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31B" w:rsidRPr="001D3D3C" w:rsidRDefault="002D331B" w:rsidP="00556C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ероприятия по выполнению </w:t>
            </w:r>
            <w:proofErr w:type="spellStart"/>
            <w:r w:rsidRPr="001D3D3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осстандартом</w:t>
            </w:r>
            <w:proofErr w:type="spellEnd"/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тносящихся к его компетенции отдельных поручений, предусмотренных положениями Указ</w:t>
            </w:r>
            <w:r w:rsidR="00CC0A4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в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резидента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оссийской Федерации от 13 </w:t>
            </w:r>
            <w:r w:rsidR="00CC0A4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апреля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201</w:t>
            </w:r>
            <w:r w:rsidR="00CC0A4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0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г.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№ </w:t>
            </w:r>
            <w:r w:rsidR="00CC0A4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460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«О Национально</w:t>
            </w:r>
            <w:r w:rsidR="00CC0A4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 стратегии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ротиводействия коррупции </w:t>
            </w:r>
            <w:r w:rsidR="00CC0A4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 Национальном плане противодействия коррупции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на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01</w:t>
            </w:r>
            <w:r w:rsidR="00CC0A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-201</w:t>
            </w:r>
            <w:r w:rsidR="00CC0A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годы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="00CC0A4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и от 11 апреля 2014 г. № 226 «О национальном плане противодействия коррупции на 2014–2015 годы»</w:t>
            </w:r>
          </w:p>
          <w:p w:rsidR="002D331B" w:rsidRPr="001D3D3C" w:rsidRDefault="002D331B" w:rsidP="00556C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31B" w:rsidRPr="001D3D3C" w:rsidRDefault="002D331B" w:rsidP="002E4C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</w:p>
          <w:p w:rsidR="002D331B" w:rsidRPr="001D3D3C" w:rsidRDefault="002D331B" w:rsidP="002E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</w:t>
            </w:r>
          </w:p>
          <w:p w:rsidR="002D331B" w:rsidRPr="001D3D3C" w:rsidRDefault="002D331B" w:rsidP="002E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2D331B" w:rsidRPr="001D3D3C" w:rsidRDefault="002D331B" w:rsidP="002E4C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 и МТУ</w:t>
            </w: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31B" w:rsidRPr="001D3D3C" w:rsidRDefault="00CF05DB" w:rsidP="002E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331B" w:rsidRPr="001D3D3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B24" w:rsidRPr="001D3D3C" w:rsidRDefault="00CF05DB" w:rsidP="00936B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полнение Указ</w:t>
            </w:r>
            <w:r w:rsidR="00E77E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в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езидента </w:t>
            </w:r>
            <w:r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оссийской Федерации </w:t>
            </w:r>
            <w:r w:rsidR="00936B24"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т 13 </w:t>
            </w:r>
            <w:r w:rsidR="00936B2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апреля </w:t>
            </w:r>
            <w:r w:rsidR="00936B24"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201</w:t>
            </w:r>
            <w:r w:rsidR="00936B2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0</w:t>
            </w:r>
            <w:r w:rsidR="00936B24" w:rsidRPr="001D3D3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г. </w:t>
            </w:r>
            <w:r w:rsidR="00936B24"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№ </w:t>
            </w:r>
            <w:r w:rsidR="00936B2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460</w:t>
            </w:r>
            <w:r w:rsidR="00936B24"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«О Национально</w:t>
            </w:r>
            <w:r w:rsidR="00936B2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 стратегии</w:t>
            </w:r>
            <w:r w:rsidR="00936B24"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ротиводействия коррупции </w:t>
            </w:r>
            <w:r w:rsidR="00936B2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 Национальном плане противодействия коррупции </w:t>
            </w:r>
            <w:r w:rsidR="00936B24" w:rsidRPr="001D3D3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на </w:t>
            </w:r>
            <w:r w:rsidR="00936B24" w:rsidRPr="001D3D3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01</w:t>
            </w:r>
            <w:r w:rsidR="00936B2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  <w:r w:rsidR="00936B24" w:rsidRPr="001D3D3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-201</w:t>
            </w:r>
            <w:r w:rsidR="00936B2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="00936B24" w:rsidRPr="001D3D3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годы</w:t>
            </w:r>
            <w:r w:rsidR="00936B24" w:rsidRPr="001D3D3C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="00936B2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и от 11 апреля 2014 г. № 226 «О национальном плане противодействия коррупции на 2014–2015 годы»</w:t>
            </w:r>
          </w:p>
          <w:p w:rsidR="002D331B" w:rsidRPr="001D3D3C" w:rsidRDefault="002D331B" w:rsidP="00E77E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3B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D3B" w:rsidRPr="001F7547" w:rsidRDefault="004522E4" w:rsidP="00D854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5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D85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82D3B" w:rsidRPr="001F75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D3B" w:rsidRPr="001D3D3C" w:rsidRDefault="00082D3B" w:rsidP="006B127B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3D3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1D3D3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D3D3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ым получением и анализ справок о доходах, </w:t>
            </w:r>
            <w:r w:rsidR="006B127B">
              <w:rPr>
                <w:rFonts w:ascii="Times New Roman" w:hAnsi="Times New Roman" w:cs="Times New Roman"/>
                <w:sz w:val="28"/>
                <w:szCs w:val="28"/>
              </w:rPr>
              <w:t xml:space="preserve">расходах, </w:t>
            </w:r>
            <w:r w:rsidRPr="001D3D3C">
              <w:rPr>
                <w:rFonts w:ascii="Times New Roman" w:hAnsi="Times New Roman" w:cs="Times New Roman"/>
                <w:sz w:val="28"/>
                <w:szCs w:val="28"/>
              </w:rPr>
              <w:t>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 и федеральными государственными  гражданскими служащим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D3B" w:rsidRPr="001D3D3C" w:rsidRDefault="00082D3B" w:rsidP="00EB51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082D3B" w:rsidRPr="001D3D3C" w:rsidRDefault="00082D3B" w:rsidP="00EB51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М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D3B" w:rsidRPr="001D3D3C" w:rsidRDefault="004F7B62" w:rsidP="00EB51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н</w:t>
            </w:r>
            <w:r w:rsidR="00082D3B"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30 апреля </w:t>
            </w:r>
          </w:p>
          <w:p w:rsidR="00082D3B" w:rsidRPr="001D3D3C" w:rsidRDefault="00082D3B" w:rsidP="00EB51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D3B" w:rsidRPr="001D3D3C" w:rsidRDefault="001F7547" w:rsidP="00A151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3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ение требований </w:t>
            </w:r>
            <w:r w:rsidR="00A1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а Российской Федерации по противодействию коррупции</w:t>
            </w:r>
          </w:p>
        </w:tc>
      </w:tr>
      <w:tr w:rsidR="00F063BF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ED7112" w:rsidRDefault="00F063BF" w:rsidP="00A151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  <w:r w:rsidR="00A151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1D3D3C" w:rsidRDefault="00F063BF" w:rsidP="001D3D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D3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</w:t>
            </w:r>
            <w:proofErr w:type="gramStart"/>
            <w:r w:rsidRPr="001D3D3C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="001D3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D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1D3D3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в межрегиональных территориальных управлениях </w:t>
            </w:r>
            <w:proofErr w:type="spellStart"/>
            <w:r w:rsidRPr="001D3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тандарта</w:t>
            </w:r>
            <w:proofErr w:type="spellEnd"/>
            <w:r w:rsidRPr="001D3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3D3C">
              <w:rPr>
                <w:rFonts w:ascii="Times New Roman" w:hAnsi="Times New Roman" w:cs="Times New Roman"/>
                <w:sz w:val="28"/>
                <w:szCs w:val="28"/>
              </w:rPr>
              <w:t>планов мероприятий по противодействию коррупции.</w:t>
            </w:r>
          </w:p>
          <w:p w:rsidR="00F063BF" w:rsidRPr="001D3D3C" w:rsidRDefault="00F063BF" w:rsidP="00FB0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1D3D3C" w:rsidRDefault="00F063BF" w:rsidP="00FB0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ерриториальных органов и региональных программ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1D3D3C" w:rsidRDefault="00F063BF" w:rsidP="00FB0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1D3D3C" w:rsidRDefault="00146BE0" w:rsidP="00FB0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Снижение коррупционных рисков</w:t>
            </w:r>
          </w:p>
        </w:tc>
      </w:tr>
      <w:tr w:rsidR="00F063BF" w:rsidRPr="00ED7112" w:rsidTr="007D06A4"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ED7112" w:rsidRDefault="00F063BF" w:rsidP="0071081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71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ED7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1D3D3C" w:rsidRDefault="0076443C" w:rsidP="0076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D3C">
              <w:rPr>
                <w:rFonts w:ascii="Times New Roman" w:hAnsi="Times New Roman" w:cs="Times New Roman"/>
                <w:sz w:val="28"/>
                <w:szCs w:val="28"/>
              </w:rPr>
              <w:t>Информирование федеральных государственных служащих</w:t>
            </w:r>
            <w:r w:rsidR="00F063BF" w:rsidRPr="001D3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63BF" w:rsidRPr="001D3D3C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1D3D3C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F063BF" w:rsidRPr="001D3D3C">
              <w:rPr>
                <w:rFonts w:ascii="Times New Roman" w:hAnsi="Times New Roman" w:cs="Times New Roman"/>
                <w:sz w:val="28"/>
                <w:szCs w:val="28"/>
              </w:rPr>
              <w:t xml:space="preserve"> практик</w:t>
            </w:r>
            <w:r w:rsidRPr="001D3D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063BF" w:rsidRPr="001D3D3C">
              <w:rPr>
                <w:rFonts w:ascii="Times New Roman" w:hAnsi="Times New Roman" w:cs="Times New Roman"/>
                <w:sz w:val="28"/>
                <w:szCs w:val="28"/>
              </w:rPr>
              <w:t xml:space="preserve"> правоохранительных органов и судов по делам, связанным с коррупцие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1D3D3C" w:rsidRDefault="00F063BF" w:rsidP="00FB0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F063BF" w:rsidRPr="001D3D3C" w:rsidRDefault="00F063BF" w:rsidP="00FB0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</w:t>
            </w:r>
          </w:p>
          <w:p w:rsidR="00F063BF" w:rsidRPr="001D3D3C" w:rsidRDefault="00F063BF" w:rsidP="00FB0C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 и М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1D3D3C" w:rsidRDefault="001D3D3C" w:rsidP="00FB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63BF" w:rsidRPr="001D3D3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3BF" w:rsidRPr="001D3D3C" w:rsidRDefault="00F063BF" w:rsidP="00DA3F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сведения </w:t>
            </w:r>
            <w:r w:rsidR="00ED735A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гражданских служащих</w:t>
            </w:r>
            <w:r w:rsidRPr="001D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D3C">
              <w:rPr>
                <w:rFonts w:ascii="Times New Roman" w:hAnsi="Times New Roman" w:cs="Times New Roman"/>
                <w:sz w:val="24"/>
                <w:szCs w:val="24"/>
              </w:rPr>
              <w:t>Росстанд</w:t>
            </w:r>
            <w:r w:rsidR="00ED735A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proofErr w:type="spellEnd"/>
            <w:r w:rsidR="00ED735A">
              <w:rPr>
                <w:rFonts w:ascii="Times New Roman" w:hAnsi="Times New Roman" w:cs="Times New Roman"/>
                <w:sz w:val="24"/>
                <w:szCs w:val="24"/>
              </w:rPr>
              <w:t xml:space="preserve"> решений судов по вопросам</w:t>
            </w:r>
            <w:r w:rsidR="00DA3F44">
              <w:rPr>
                <w:rFonts w:ascii="Times New Roman" w:hAnsi="Times New Roman" w:cs="Times New Roman"/>
                <w:sz w:val="24"/>
                <w:szCs w:val="24"/>
              </w:rPr>
              <w:t>, связанным с коррупцией</w:t>
            </w:r>
            <w:r w:rsidR="00ED7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93450" w:rsidRPr="000E4636" w:rsidRDefault="00E93450" w:rsidP="004F677F">
      <w:pPr>
        <w:rPr>
          <w:rFonts w:ascii="Times New Roman" w:hAnsi="Times New Roman" w:cs="Times New Roman"/>
          <w:sz w:val="28"/>
          <w:szCs w:val="28"/>
        </w:rPr>
      </w:pPr>
    </w:p>
    <w:sectPr w:rsidR="00E93450" w:rsidRPr="000E4636" w:rsidSect="00113687">
      <w:pgSz w:w="16834" w:h="11909" w:orient="landscape" w:code="9"/>
      <w:pgMar w:top="1134" w:right="567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831" w:rsidRDefault="00BD4831" w:rsidP="00E93450">
      <w:pPr>
        <w:spacing w:after="0" w:line="240" w:lineRule="auto"/>
      </w:pPr>
      <w:r>
        <w:separator/>
      </w:r>
    </w:p>
  </w:endnote>
  <w:endnote w:type="continuationSeparator" w:id="0">
    <w:p w:rsidR="00BD4831" w:rsidRDefault="00BD4831" w:rsidP="00E9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831" w:rsidRDefault="00BD4831" w:rsidP="00E93450">
      <w:pPr>
        <w:spacing w:after="0" w:line="240" w:lineRule="auto"/>
      </w:pPr>
      <w:r>
        <w:separator/>
      </w:r>
    </w:p>
  </w:footnote>
  <w:footnote w:type="continuationSeparator" w:id="0">
    <w:p w:rsidR="00BD4831" w:rsidRDefault="00BD4831" w:rsidP="00E93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7032"/>
      <w:docPartObj>
        <w:docPartGallery w:val="Page Numbers (Top of Page)"/>
        <w:docPartUnique/>
      </w:docPartObj>
    </w:sdtPr>
    <w:sdtContent>
      <w:p w:rsidR="006F0886" w:rsidRDefault="00DC0BD7">
        <w:pPr>
          <w:pStyle w:val="a3"/>
          <w:jc w:val="center"/>
        </w:pPr>
        <w:fldSimple w:instr=" PAGE   \* MERGEFORMAT ">
          <w:r w:rsidR="00822C48">
            <w:rPr>
              <w:noProof/>
            </w:rPr>
            <w:t>3</w:t>
          </w:r>
        </w:fldSimple>
      </w:p>
    </w:sdtContent>
  </w:sdt>
  <w:p w:rsidR="006F0886" w:rsidRDefault="006F08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C4B69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4636"/>
    <w:rsid w:val="000006DA"/>
    <w:rsid w:val="000009EA"/>
    <w:rsid w:val="00004F55"/>
    <w:rsid w:val="00027954"/>
    <w:rsid w:val="0003176B"/>
    <w:rsid w:val="0004387C"/>
    <w:rsid w:val="00046ABA"/>
    <w:rsid w:val="0005530C"/>
    <w:rsid w:val="00066392"/>
    <w:rsid w:val="00074D0B"/>
    <w:rsid w:val="00082D3B"/>
    <w:rsid w:val="000842DF"/>
    <w:rsid w:val="000A449A"/>
    <w:rsid w:val="000B1908"/>
    <w:rsid w:val="000B1DC0"/>
    <w:rsid w:val="000D0F89"/>
    <w:rsid w:val="000D326A"/>
    <w:rsid w:val="000E4636"/>
    <w:rsid w:val="00113687"/>
    <w:rsid w:val="0011498D"/>
    <w:rsid w:val="001157F8"/>
    <w:rsid w:val="0012618C"/>
    <w:rsid w:val="00127B97"/>
    <w:rsid w:val="001365DC"/>
    <w:rsid w:val="00146BE0"/>
    <w:rsid w:val="00155A8F"/>
    <w:rsid w:val="001625F8"/>
    <w:rsid w:val="0016711B"/>
    <w:rsid w:val="00172054"/>
    <w:rsid w:val="001741B1"/>
    <w:rsid w:val="00190FBE"/>
    <w:rsid w:val="00193360"/>
    <w:rsid w:val="001968B7"/>
    <w:rsid w:val="001A17A9"/>
    <w:rsid w:val="001A37CF"/>
    <w:rsid w:val="001B0387"/>
    <w:rsid w:val="001B5572"/>
    <w:rsid w:val="001C0F88"/>
    <w:rsid w:val="001C3662"/>
    <w:rsid w:val="001D3D3C"/>
    <w:rsid w:val="001F7547"/>
    <w:rsid w:val="00212D33"/>
    <w:rsid w:val="002138E9"/>
    <w:rsid w:val="002170A1"/>
    <w:rsid w:val="002336D3"/>
    <w:rsid w:val="00241027"/>
    <w:rsid w:val="00244068"/>
    <w:rsid w:val="00266DE4"/>
    <w:rsid w:val="002A6F70"/>
    <w:rsid w:val="002B1913"/>
    <w:rsid w:val="002B5918"/>
    <w:rsid w:val="002C123A"/>
    <w:rsid w:val="002C2B3D"/>
    <w:rsid w:val="002D331B"/>
    <w:rsid w:val="002D623B"/>
    <w:rsid w:val="002E4C43"/>
    <w:rsid w:val="00300632"/>
    <w:rsid w:val="00304439"/>
    <w:rsid w:val="003113DE"/>
    <w:rsid w:val="0035430B"/>
    <w:rsid w:val="00361E9B"/>
    <w:rsid w:val="00371D0E"/>
    <w:rsid w:val="003816D3"/>
    <w:rsid w:val="00391A66"/>
    <w:rsid w:val="00393C2F"/>
    <w:rsid w:val="003A2A3A"/>
    <w:rsid w:val="003C135A"/>
    <w:rsid w:val="003C19BA"/>
    <w:rsid w:val="003C76B2"/>
    <w:rsid w:val="003D2BE8"/>
    <w:rsid w:val="003D4712"/>
    <w:rsid w:val="00404495"/>
    <w:rsid w:val="00412187"/>
    <w:rsid w:val="00422664"/>
    <w:rsid w:val="00431195"/>
    <w:rsid w:val="004522E4"/>
    <w:rsid w:val="00454AC7"/>
    <w:rsid w:val="00464D42"/>
    <w:rsid w:val="00465C9D"/>
    <w:rsid w:val="004816DB"/>
    <w:rsid w:val="0049015A"/>
    <w:rsid w:val="00494AE9"/>
    <w:rsid w:val="004B4724"/>
    <w:rsid w:val="004B749E"/>
    <w:rsid w:val="004B76CF"/>
    <w:rsid w:val="004C714E"/>
    <w:rsid w:val="004E01B3"/>
    <w:rsid w:val="004E454D"/>
    <w:rsid w:val="004E5B07"/>
    <w:rsid w:val="004F2916"/>
    <w:rsid w:val="004F677F"/>
    <w:rsid w:val="004F7B62"/>
    <w:rsid w:val="00501CF3"/>
    <w:rsid w:val="00504D1F"/>
    <w:rsid w:val="00550D5F"/>
    <w:rsid w:val="00556C76"/>
    <w:rsid w:val="0056340C"/>
    <w:rsid w:val="005674AC"/>
    <w:rsid w:val="0056798D"/>
    <w:rsid w:val="00573489"/>
    <w:rsid w:val="005752AF"/>
    <w:rsid w:val="00580D6F"/>
    <w:rsid w:val="005D64F0"/>
    <w:rsid w:val="005D7F71"/>
    <w:rsid w:val="005E11F4"/>
    <w:rsid w:val="005F3BD3"/>
    <w:rsid w:val="005F739C"/>
    <w:rsid w:val="005F7CD1"/>
    <w:rsid w:val="00620612"/>
    <w:rsid w:val="00636A1D"/>
    <w:rsid w:val="006456D6"/>
    <w:rsid w:val="00647F23"/>
    <w:rsid w:val="00652A2F"/>
    <w:rsid w:val="00662540"/>
    <w:rsid w:val="0068301B"/>
    <w:rsid w:val="006B087F"/>
    <w:rsid w:val="006B127B"/>
    <w:rsid w:val="006B70B7"/>
    <w:rsid w:val="006E48B1"/>
    <w:rsid w:val="006F0886"/>
    <w:rsid w:val="006F14DE"/>
    <w:rsid w:val="006F58E6"/>
    <w:rsid w:val="0070565F"/>
    <w:rsid w:val="0071081A"/>
    <w:rsid w:val="00712159"/>
    <w:rsid w:val="00724AFB"/>
    <w:rsid w:val="00750222"/>
    <w:rsid w:val="00756550"/>
    <w:rsid w:val="00757A5F"/>
    <w:rsid w:val="00760AA2"/>
    <w:rsid w:val="0076443C"/>
    <w:rsid w:val="0077569F"/>
    <w:rsid w:val="0078317A"/>
    <w:rsid w:val="007903B7"/>
    <w:rsid w:val="007953DF"/>
    <w:rsid w:val="00797E54"/>
    <w:rsid w:val="007A4EE7"/>
    <w:rsid w:val="007D06A4"/>
    <w:rsid w:val="007D6592"/>
    <w:rsid w:val="007E1A55"/>
    <w:rsid w:val="007E5790"/>
    <w:rsid w:val="007F5F4A"/>
    <w:rsid w:val="00802B63"/>
    <w:rsid w:val="008055F7"/>
    <w:rsid w:val="00822C48"/>
    <w:rsid w:val="00824204"/>
    <w:rsid w:val="00825E1F"/>
    <w:rsid w:val="00835672"/>
    <w:rsid w:val="008411FF"/>
    <w:rsid w:val="008869F8"/>
    <w:rsid w:val="008B2D49"/>
    <w:rsid w:val="008B337A"/>
    <w:rsid w:val="008C16D8"/>
    <w:rsid w:val="008D1D23"/>
    <w:rsid w:val="008D2D60"/>
    <w:rsid w:val="008D3688"/>
    <w:rsid w:val="008E03A1"/>
    <w:rsid w:val="008E0A22"/>
    <w:rsid w:val="008F57F9"/>
    <w:rsid w:val="00901830"/>
    <w:rsid w:val="009101B1"/>
    <w:rsid w:val="00922BAF"/>
    <w:rsid w:val="0093451B"/>
    <w:rsid w:val="00936B24"/>
    <w:rsid w:val="00944D54"/>
    <w:rsid w:val="00944EB2"/>
    <w:rsid w:val="00951846"/>
    <w:rsid w:val="009570B5"/>
    <w:rsid w:val="00964A6E"/>
    <w:rsid w:val="00965E6A"/>
    <w:rsid w:val="009729E0"/>
    <w:rsid w:val="00974DD2"/>
    <w:rsid w:val="00990A88"/>
    <w:rsid w:val="00990B11"/>
    <w:rsid w:val="0099321D"/>
    <w:rsid w:val="009A53E0"/>
    <w:rsid w:val="009A5EDB"/>
    <w:rsid w:val="009B1D3D"/>
    <w:rsid w:val="009B486B"/>
    <w:rsid w:val="009B66DA"/>
    <w:rsid w:val="009C1F28"/>
    <w:rsid w:val="009C5272"/>
    <w:rsid w:val="009C7E94"/>
    <w:rsid w:val="009E0A39"/>
    <w:rsid w:val="00A1511F"/>
    <w:rsid w:val="00A21543"/>
    <w:rsid w:val="00A807E8"/>
    <w:rsid w:val="00A83649"/>
    <w:rsid w:val="00A92124"/>
    <w:rsid w:val="00A93B55"/>
    <w:rsid w:val="00A96B73"/>
    <w:rsid w:val="00AA04BD"/>
    <w:rsid w:val="00AA0A76"/>
    <w:rsid w:val="00AA44A8"/>
    <w:rsid w:val="00AA504A"/>
    <w:rsid w:val="00AB5295"/>
    <w:rsid w:val="00AC1DF4"/>
    <w:rsid w:val="00AC7152"/>
    <w:rsid w:val="00AD2C02"/>
    <w:rsid w:val="00AF2DAE"/>
    <w:rsid w:val="00AF7F8B"/>
    <w:rsid w:val="00B01ABD"/>
    <w:rsid w:val="00B05999"/>
    <w:rsid w:val="00B11121"/>
    <w:rsid w:val="00B13045"/>
    <w:rsid w:val="00B14AED"/>
    <w:rsid w:val="00B1631F"/>
    <w:rsid w:val="00B30B75"/>
    <w:rsid w:val="00B36D44"/>
    <w:rsid w:val="00B5388C"/>
    <w:rsid w:val="00B61A4B"/>
    <w:rsid w:val="00B909F7"/>
    <w:rsid w:val="00BD4831"/>
    <w:rsid w:val="00BE42C1"/>
    <w:rsid w:val="00BE6690"/>
    <w:rsid w:val="00BF78BF"/>
    <w:rsid w:val="00C025D5"/>
    <w:rsid w:val="00C13B8E"/>
    <w:rsid w:val="00C34CB9"/>
    <w:rsid w:val="00C445DF"/>
    <w:rsid w:val="00C470B3"/>
    <w:rsid w:val="00C56E8A"/>
    <w:rsid w:val="00C57580"/>
    <w:rsid w:val="00C6663A"/>
    <w:rsid w:val="00C86D42"/>
    <w:rsid w:val="00C931E4"/>
    <w:rsid w:val="00CA61DF"/>
    <w:rsid w:val="00CC0A4B"/>
    <w:rsid w:val="00CC28B4"/>
    <w:rsid w:val="00CC6038"/>
    <w:rsid w:val="00CD6DFB"/>
    <w:rsid w:val="00CE7BBC"/>
    <w:rsid w:val="00CF05DB"/>
    <w:rsid w:val="00D11F4D"/>
    <w:rsid w:val="00D15931"/>
    <w:rsid w:val="00D30726"/>
    <w:rsid w:val="00D472A1"/>
    <w:rsid w:val="00D51C35"/>
    <w:rsid w:val="00D5637F"/>
    <w:rsid w:val="00D854A0"/>
    <w:rsid w:val="00D86504"/>
    <w:rsid w:val="00DA3F44"/>
    <w:rsid w:val="00DB2291"/>
    <w:rsid w:val="00DB761F"/>
    <w:rsid w:val="00DC0BD7"/>
    <w:rsid w:val="00DC66EF"/>
    <w:rsid w:val="00DD278D"/>
    <w:rsid w:val="00DF38DE"/>
    <w:rsid w:val="00E13B6B"/>
    <w:rsid w:val="00E37626"/>
    <w:rsid w:val="00E37C2C"/>
    <w:rsid w:val="00E37D80"/>
    <w:rsid w:val="00E40A25"/>
    <w:rsid w:val="00E52CE9"/>
    <w:rsid w:val="00E5724E"/>
    <w:rsid w:val="00E728A8"/>
    <w:rsid w:val="00E77E2E"/>
    <w:rsid w:val="00E917A9"/>
    <w:rsid w:val="00E93450"/>
    <w:rsid w:val="00E9537C"/>
    <w:rsid w:val="00EA1852"/>
    <w:rsid w:val="00EB2B46"/>
    <w:rsid w:val="00EB3AAB"/>
    <w:rsid w:val="00EB51FC"/>
    <w:rsid w:val="00EB79CB"/>
    <w:rsid w:val="00EC02A6"/>
    <w:rsid w:val="00ED1942"/>
    <w:rsid w:val="00ED5CEB"/>
    <w:rsid w:val="00ED735A"/>
    <w:rsid w:val="00F03939"/>
    <w:rsid w:val="00F063BF"/>
    <w:rsid w:val="00F14492"/>
    <w:rsid w:val="00F23175"/>
    <w:rsid w:val="00F24B5C"/>
    <w:rsid w:val="00F34310"/>
    <w:rsid w:val="00F44ACF"/>
    <w:rsid w:val="00F507D8"/>
    <w:rsid w:val="00F52BD0"/>
    <w:rsid w:val="00F53DE7"/>
    <w:rsid w:val="00F53F84"/>
    <w:rsid w:val="00F612B8"/>
    <w:rsid w:val="00F638B1"/>
    <w:rsid w:val="00F70345"/>
    <w:rsid w:val="00F718B0"/>
    <w:rsid w:val="00F96D09"/>
    <w:rsid w:val="00FA177C"/>
    <w:rsid w:val="00FB0C19"/>
    <w:rsid w:val="00FB0C7F"/>
    <w:rsid w:val="00FB5DC3"/>
    <w:rsid w:val="00FD0C48"/>
    <w:rsid w:val="00FD3A7B"/>
    <w:rsid w:val="00FD6EBA"/>
    <w:rsid w:val="00FF527E"/>
    <w:rsid w:val="00FF5D80"/>
    <w:rsid w:val="00FF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0E46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header"/>
    <w:basedOn w:val="a"/>
    <w:link w:val="a4"/>
    <w:uiPriority w:val="99"/>
    <w:unhideWhenUsed/>
    <w:rsid w:val="000E4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636"/>
  </w:style>
  <w:style w:type="paragraph" w:styleId="a5">
    <w:name w:val="No Spacing"/>
    <w:uiPriority w:val="1"/>
    <w:qFormat/>
    <w:rsid w:val="000E4636"/>
    <w:pPr>
      <w:spacing w:after="0" w:line="240" w:lineRule="auto"/>
    </w:pPr>
  </w:style>
  <w:style w:type="paragraph" w:styleId="a6">
    <w:name w:val="footer"/>
    <w:basedOn w:val="a"/>
    <w:link w:val="a7"/>
    <w:uiPriority w:val="99"/>
    <w:semiHidden/>
    <w:unhideWhenUsed/>
    <w:rsid w:val="00C13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3B8E"/>
  </w:style>
  <w:style w:type="paragraph" w:styleId="a8">
    <w:name w:val="Balloon Text"/>
    <w:basedOn w:val="a"/>
    <w:link w:val="a9"/>
    <w:uiPriority w:val="99"/>
    <w:semiHidden/>
    <w:unhideWhenUsed/>
    <w:rsid w:val="00A2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5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6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36D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E570-0312-45F4-AB1B-0C8A9F44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ovak</dc:creator>
  <cp:lastModifiedBy>atrahanova</cp:lastModifiedBy>
  <cp:revision>5</cp:revision>
  <cp:lastPrinted>2014-05-21T06:52:00Z</cp:lastPrinted>
  <dcterms:created xsi:type="dcterms:W3CDTF">2015-10-28T08:47:00Z</dcterms:created>
  <dcterms:modified xsi:type="dcterms:W3CDTF">2015-10-28T08:49:00Z</dcterms:modified>
</cp:coreProperties>
</file>